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2572256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bdr w:val="nil"/>
          <w:lang w:val="en-US" w:eastAsia="en-US"/>
        </w:rPr>
      </w:sdtEndPr>
      <w:sdtContent>
        <w:p w14:paraId="30A7A67A" w14:textId="2FA35430" w:rsidR="00A635F7" w:rsidRPr="00A635F7" w:rsidRDefault="00A635F7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635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5288E3F" w14:textId="77777777" w:rsidR="00A635F7" w:rsidRPr="00A635F7" w:rsidRDefault="00A635F7" w:rsidP="00A635F7">
          <w:pPr>
            <w:rPr>
              <w:lang w:val="ru-RU" w:eastAsia="ru-RU"/>
            </w:rPr>
          </w:pPr>
        </w:p>
        <w:p w14:paraId="75BD51A4" w14:textId="358E3522" w:rsidR="00A635F7" w:rsidRDefault="00A635F7" w:rsidP="00A635F7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57342" w:history="1">
            <w:r w:rsidRPr="00145ED8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145ED8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8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EE6B" w14:textId="2F986D1D" w:rsidR="00A635F7" w:rsidRDefault="00A635F7" w:rsidP="00A635F7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22457343" w:history="1">
            <w:r w:rsidRPr="00145ED8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145ED8">
              <w:rPr>
                <w:rStyle w:val="a3"/>
                <w:noProof/>
              </w:rPr>
              <w:t>СЦЕНАРИИ КОМАНДНОЙ ОБОЛ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8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8A2A" w14:textId="334CA8D5" w:rsidR="00A635F7" w:rsidRDefault="00A635F7" w:rsidP="00A635F7">
          <w:pPr>
            <w:pStyle w:val="22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122457344" w:history="1">
            <w:r w:rsidRPr="00145ED8">
              <w:rPr>
                <w:rStyle w:val="a3"/>
                <w:noProof/>
              </w:rPr>
              <w:t>Скри</w:t>
            </w:r>
            <w:r w:rsidRPr="00145ED8">
              <w:rPr>
                <w:rStyle w:val="a3"/>
                <w:noProof/>
              </w:rPr>
              <w:t>п</w:t>
            </w:r>
            <w:r w:rsidRPr="00145ED8">
              <w:rPr>
                <w:rStyle w:val="a3"/>
                <w:noProof/>
              </w:rPr>
              <w:t>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8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3A81" w14:textId="527920EF" w:rsidR="00A635F7" w:rsidRDefault="00A635F7" w:rsidP="00A635F7">
          <w:pPr>
            <w:pStyle w:val="22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122457345" w:history="1">
            <w:r w:rsidRPr="00145ED8">
              <w:rPr>
                <w:rStyle w:val="a3"/>
                <w:noProof/>
              </w:rPr>
              <w:t>Скрип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8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717C" w14:textId="45650F6D" w:rsidR="00A635F7" w:rsidRDefault="00A635F7" w:rsidP="00A635F7">
          <w:pPr>
            <w:pStyle w:val="22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122457346" w:history="1">
            <w:r w:rsidRPr="00145ED8">
              <w:rPr>
                <w:rStyle w:val="a3"/>
                <w:noProof/>
              </w:rPr>
              <w:t>Скрип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8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5706" w14:textId="137F2FF7" w:rsidR="00A635F7" w:rsidRDefault="00A635F7" w:rsidP="00A635F7">
          <w:pPr>
            <w:pStyle w:val="22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122457347" w:history="1">
            <w:r w:rsidRPr="00145ED8">
              <w:rPr>
                <w:rStyle w:val="a3"/>
                <w:noProof/>
              </w:rPr>
              <w:t>Скрип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8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44C3" w14:textId="24CB8EAF" w:rsidR="00A635F7" w:rsidRDefault="00A635F7" w:rsidP="00A635F7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22457348" w:history="1">
            <w:r w:rsidRPr="00145ED8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145ED8">
              <w:rPr>
                <w:rStyle w:val="a3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8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E6E6" w14:textId="5FFA7982" w:rsidR="00A635F7" w:rsidRDefault="00A635F7" w:rsidP="00A635F7">
          <w:pPr>
            <w:pStyle w:val="22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122457349" w:history="1">
            <w:r w:rsidRPr="00145ED8">
              <w:rPr>
                <w:rStyle w:val="a3"/>
                <w:noProof/>
              </w:rPr>
              <w:t>Скрип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8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DB58" w14:textId="554407FA" w:rsidR="00A635F7" w:rsidRDefault="00A635F7" w:rsidP="00A635F7">
          <w:pPr>
            <w:pStyle w:val="22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122457350" w:history="1">
            <w:r w:rsidRPr="00145ED8">
              <w:rPr>
                <w:rStyle w:val="a3"/>
                <w:noProof/>
              </w:rPr>
              <w:t>Скрип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8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BE59" w14:textId="5C3A4D87" w:rsidR="00A635F7" w:rsidRDefault="00A635F7" w:rsidP="00A635F7">
          <w:pPr>
            <w:pStyle w:val="22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122457351" w:history="1">
            <w:r w:rsidRPr="00145ED8">
              <w:rPr>
                <w:rStyle w:val="a3"/>
                <w:noProof/>
              </w:rPr>
              <w:t>Скрип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8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2E14" w14:textId="46A7EA53" w:rsidR="00A635F7" w:rsidRDefault="00A635F7" w:rsidP="00A635F7">
          <w:pPr>
            <w:pStyle w:val="22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122457352" w:history="1">
            <w:r w:rsidRPr="00145ED8">
              <w:rPr>
                <w:rStyle w:val="a3"/>
                <w:noProof/>
              </w:rPr>
              <w:t>Скрип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8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95A0" w14:textId="3D694E95" w:rsidR="00A635F7" w:rsidRDefault="00A635F7" w:rsidP="00A635F7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22457353" w:history="1">
            <w:r w:rsidRPr="00145ED8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145ED8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8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E53C" w14:textId="5664A45A" w:rsidR="00A635F7" w:rsidRDefault="00A635F7" w:rsidP="00A635F7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22457354" w:history="1">
            <w:r w:rsidRPr="00145ED8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145ED8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8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5EDA" w14:textId="6CCFD48F" w:rsidR="00A635F7" w:rsidRDefault="00A635F7" w:rsidP="00A635F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9D88410" w14:textId="0E34D9DC" w:rsidR="002A4058" w:rsidRDefault="002A4058" w:rsidP="002A4058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C96826C" w14:textId="5516373C" w:rsidR="00A635F7" w:rsidRDefault="00A635F7" w:rsidP="00A635F7"/>
    <w:p w14:paraId="5051D602" w14:textId="2918CA0F" w:rsidR="00A635F7" w:rsidRDefault="00A635F7" w:rsidP="00A635F7"/>
    <w:p w14:paraId="370C761E" w14:textId="5C29D60E" w:rsidR="00A635F7" w:rsidRDefault="00A635F7" w:rsidP="00A635F7"/>
    <w:p w14:paraId="4C05AFBA" w14:textId="7F14D4FB" w:rsidR="00A635F7" w:rsidRDefault="00A635F7" w:rsidP="00A635F7"/>
    <w:p w14:paraId="5D3BA548" w14:textId="00CC6EF9" w:rsidR="00A635F7" w:rsidRDefault="00A635F7" w:rsidP="00A635F7"/>
    <w:p w14:paraId="3DC9F4EA" w14:textId="2F1DA3E6" w:rsidR="00A635F7" w:rsidRDefault="00A635F7" w:rsidP="00A635F7"/>
    <w:p w14:paraId="1F256F5F" w14:textId="1E2629ED" w:rsidR="00A635F7" w:rsidRDefault="00A635F7" w:rsidP="00A635F7"/>
    <w:p w14:paraId="39232EC8" w14:textId="74C8C3BE" w:rsidR="00A635F7" w:rsidRDefault="00A635F7" w:rsidP="00A635F7"/>
    <w:p w14:paraId="550A3673" w14:textId="6596C0DF" w:rsidR="00A635F7" w:rsidRDefault="00A635F7" w:rsidP="00A635F7"/>
    <w:p w14:paraId="63720D51" w14:textId="078F0AC6" w:rsidR="00A635F7" w:rsidRDefault="00A635F7" w:rsidP="00A635F7"/>
    <w:p w14:paraId="159D0B60" w14:textId="2AB52D9A" w:rsidR="00A635F7" w:rsidRDefault="00A635F7" w:rsidP="00A635F7"/>
    <w:p w14:paraId="03A330AF" w14:textId="6E6539B5" w:rsidR="00A635F7" w:rsidRDefault="00A635F7" w:rsidP="00A635F7"/>
    <w:p w14:paraId="3C63C9F1" w14:textId="1F9CBE95" w:rsidR="00A635F7" w:rsidRDefault="00A635F7" w:rsidP="00A635F7"/>
    <w:p w14:paraId="5B481279" w14:textId="3A57F4F5" w:rsidR="00A635F7" w:rsidRDefault="00A635F7" w:rsidP="00A635F7"/>
    <w:p w14:paraId="5B5D35F7" w14:textId="4FC8B6DC" w:rsidR="00A635F7" w:rsidRDefault="00A635F7" w:rsidP="00A635F7"/>
    <w:p w14:paraId="621BF9A6" w14:textId="091B9D2D" w:rsidR="00A635F7" w:rsidRDefault="00A635F7" w:rsidP="00A635F7"/>
    <w:p w14:paraId="03698E9C" w14:textId="55CD2F40" w:rsidR="00A635F7" w:rsidRDefault="00A635F7" w:rsidP="00A635F7"/>
    <w:p w14:paraId="3B9A9360" w14:textId="4B28B16A" w:rsidR="00A635F7" w:rsidRDefault="00A635F7" w:rsidP="00A635F7"/>
    <w:p w14:paraId="732B05BF" w14:textId="7763A858" w:rsidR="00A635F7" w:rsidRDefault="00A635F7" w:rsidP="00A635F7"/>
    <w:p w14:paraId="27AB8EA1" w14:textId="1BB11508" w:rsidR="00A635F7" w:rsidRDefault="00A635F7" w:rsidP="00A635F7"/>
    <w:p w14:paraId="79B354F6" w14:textId="09066DD6" w:rsidR="00B9617C" w:rsidRPr="002A4058" w:rsidRDefault="00000000" w:rsidP="002A4058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Toc122457342"/>
      <w:r w:rsidRPr="002A40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r w:rsidRPr="002A4058">
        <w:rPr>
          <w:rFonts w:ascii="Times New Roman" w:hAnsi="Times New Roman" w:cs="Times New Roman"/>
          <w:sz w:val="28"/>
          <w:szCs w:val="28"/>
        </w:rPr>
        <w:br/>
      </w:r>
    </w:p>
    <w:p w14:paraId="6FCF4937" w14:textId="77777777" w:rsidR="00B9617C" w:rsidRDefault="00000000" w:rsidP="002A4058">
      <w:pPr>
        <w:pStyle w:val="a4"/>
        <w:spacing w:line="360" w:lineRule="auto"/>
        <w:jc w:val="both"/>
      </w:pPr>
      <w:r>
        <w:t xml:space="preserve">Разработать 4 скрипта командной оболочки для сравнения содержимого двух текстовых файлов по определённым правилам. </w:t>
      </w:r>
    </w:p>
    <w:p w14:paraId="07CB5F92" w14:textId="77777777" w:rsidR="00A635F7" w:rsidRDefault="00A635F7" w:rsidP="002A4058">
      <w:pPr>
        <w:pStyle w:val="a4"/>
        <w:spacing w:line="360" w:lineRule="auto"/>
        <w:jc w:val="both"/>
      </w:pPr>
    </w:p>
    <w:p w14:paraId="614043DB" w14:textId="60892132" w:rsidR="00B9617C" w:rsidRDefault="00000000" w:rsidP="002A4058">
      <w:pPr>
        <w:pStyle w:val="a4"/>
        <w:spacing w:line="360" w:lineRule="auto"/>
        <w:jc w:val="both"/>
      </w:pPr>
      <w:r>
        <w:t>Скрипты:</w:t>
      </w:r>
      <w:r>
        <w:br/>
        <w:t>1. Сравнение последовательности целых чисел в файлах.</w:t>
      </w:r>
    </w:p>
    <w:p w14:paraId="79781547" w14:textId="77777777" w:rsidR="00B9617C" w:rsidRDefault="00000000" w:rsidP="002A4058">
      <w:pPr>
        <w:pStyle w:val="a4"/>
        <w:spacing w:line="360" w:lineRule="auto"/>
        <w:jc w:val="both"/>
      </w:pPr>
      <w:r>
        <w:t>2. Строгое сравнение текста в файлах после первого вхождения подстроки «</w:t>
      </w:r>
      <w:proofErr w:type="spellStart"/>
      <w:r>
        <w:t>string</w:t>
      </w:r>
      <w:proofErr w:type="spellEnd"/>
      <w:r>
        <w:t>:</w:t>
      </w:r>
      <w:r>
        <w:rPr>
          <w:lang w:val="it-IT"/>
        </w:rPr>
        <w:t>»</w:t>
      </w:r>
      <w:r>
        <w:t>.</w:t>
      </w:r>
    </w:p>
    <w:p w14:paraId="0ED53424" w14:textId="77777777" w:rsidR="00B9617C" w:rsidRDefault="00000000" w:rsidP="002A4058">
      <w:pPr>
        <w:pStyle w:val="a4"/>
        <w:spacing w:line="360" w:lineRule="auto"/>
        <w:jc w:val="both"/>
      </w:pPr>
      <w:r>
        <w:t>3. Сравнение последовательности чисел с плавающей точкой (ЧПТ) двойной точности, записанных не в экспоненциальной форме.</w:t>
      </w:r>
    </w:p>
    <w:p w14:paraId="243DF98F" w14:textId="60BFD49A" w:rsidR="00B9617C" w:rsidRDefault="00000000" w:rsidP="002A4058">
      <w:pPr>
        <w:pStyle w:val="a4"/>
        <w:spacing w:line="360" w:lineRule="auto"/>
        <w:jc w:val="both"/>
      </w:pPr>
      <w:r>
        <w:t>4. Сравнение последовательности чисел с плавающей точкой (ЧПТ) двойной точности, записанных в том числе в экспоненциальной форме.</w:t>
      </w:r>
    </w:p>
    <w:p w14:paraId="06E622BE" w14:textId="15EB49D5" w:rsidR="00B9617C" w:rsidRPr="002A4058" w:rsidRDefault="00000000" w:rsidP="002A4058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2457343"/>
      <w:r w:rsidRPr="002A4058">
        <w:rPr>
          <w:rFonts w:ascii="Times New Roman" w:hAnsi="Times New Roman" w:cs="Times New Roman"/>
          <w:color w:val="000000" w:themeColor="text1"/>
          <w:sz w:val="28"/>
          <w:szCs w:val="28"/>
        </w:rPr>
        <w:t>СЦЕНАРИИ КОМАНДНОЙ ОБОЛОЧКИ</w:t>
      </w:r>
      <w:bookmarkEnd w:id="1"/>
    </w:p>
    <w:p w14:paraId="45CF9256" w14:textId="77777777" w:rsidR="00B9617C" w:rsidRDefault="00B9617C" w:rsidP="002A4058">
      <w:pPr>
        <w:pStyle w:val="a4"/>
        <w:spacing w:line="360" w:lineRule="auto"/>
        <w:jc w:val="both"/>
      </w:pPr>
    </w:p>
    <w:p w14:paraId="472DD9BD" w14:textId="77777777" w:rsidR="00B9617C" w:rsidRDefault="00000000" w:rsidP="002A4058">
      <w:pPr>
        <w:pStyle w:val="a4"/>
        <w:spacing w:line="360" w:lineRule="auto"/>
        <w:jc w:val="both"/>
      </w:pPr>
      <w:r>
        <w:t>Примечание</w:t>
      </w:r>
    </w:p>
    <w:p w14:paraId="4D13A5A3" w14:textId="77777777" w:rsidR="002A4058" w:rsidRDefault="00000000" w:rsidP="002A4058">
      <w:pPr>
        <w:pStyle w:val="a4"/>
        <w:spacing w:line="360" w:lineRule="auto"/>
        <w:jc w:val="both"/>
      </w:pPr>
      <w:r>
        <w:t>При использовании молчаливого поведения, если скрипт находит какую</w:t>
      </w:r>
      <w:r w:rsidR="002A4058" w:rsidRPr="002A4058">
        <w:t>-</w:t>
      </w:r>
      <w:r>
        <w:t xml:space="preserve">то ошибку, то возвращает код 2. </w:t>
      </w:r>
      <w:r w:rsidR="002A4058" w:rsidRPr="002A4058">
        <w:t xml:space="preserve">          </w:t>
      </w:r>
    </w:p>
    <w:p w14:paraId="45070219" w14:textId="3B7D32D3" w:rsidR="00B9617C" w:rsidRDefault="00000000" w:rsidP="002A4058">
      <w:pPr>
        <w:pStyle w:val="a4"/>
        <w:spacing w:line="360" w:lineRule="auto"/>
        <w:jc w:val="both"/>
      </w:pPr>
      <w:r>
        <w:t>При совпадении файлов возвращается код 0, иначе 1.</w:t>
      </w:r>
    </w:p>
    <w:p w14:paraId="38E85C23" w14:textId="77777777" w:rsidR="00B9617C" w:rsidRDefault="00B9617C" w:rsidP="002A4058">
      <w:pPr>
        <w:pStyle w:val="a4"/>
        <w:spacing w:line="360" w:lineRule="auto"/>
        <w:jc w:val="both"/>
      </w:pPr>
    </w:p>
    <w:p w14:paraId="45238980" w14:textId="0E4F6E1C" w:rsidR="00B9617C" w:rsidRPr="00A635F7" w:rsidRDefault="00000000" w:rsidP="00A635F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22457344"/>
      <w:r w:rsidRPr="00A635F7">
        <w:rPr>
          <w:rFonts w:ascii="Times New Roman" w:hAnsi="Times New Roman" w:cs="Times New Roman"/>
          <w:color w:val="000000" w:themeColor="text1"/>
          <w:sz w:val="28"/>
          <w:szCs w:val="28"/>
        </w:rPr>
        <w:t>Скрипт 1</w:t>
      </w:r>
      <w:bookmarkEnd w:id="2"/>
    </w:p>
    <w:p w14:paraId="7F5EC4B8" w14:textId="77777777" w:rsidR="00B9617C" w:rsidRDefault="00B9617C" w:rsidP="002A4058">
      <w:pPr>
        <w:pStyle w:val="a4"/>
        <w:rPr>
          <w:rFonts w:ascii="Courier New" w:eastAsia="Courier New" w:hAnsi="Courier New" w:cs="Courier New"/>
          <w:color w:val="C678DD"/>
          <w:sz w:val="22"/>
          <w:szCs w:val="22"/>
          <w:shd w:val="clear" w:color="auto" w:fill="282C34"/>
        </w:rPr>
      </w:pPr>
    </w:p>
    <w:p w14:paraId="71ADC326" w14:textId="77777777" w:rsidR="00B9617C" w:rsidRPr="00F52D83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proofErr w:type="gramStart"/>
      <w:r w:rsidRPr="00F52D83">
        <w:rPr>
          <w:rFonts w:ascii="Cascadia Mono" w:hAnsi="Cascadia Mono"/>
          <w:sz w:val="22"/>
          <w:szCs w:val="22"/>
        </w:rPr>
        <w:t>#!/</w:t>
      </w:r>
      <w:proofErr w:type="gramEnd"/>
      <w:r w:rsidRPr="00F52D83">
        <w:rPr>
          <w:rFonts w:ascii="Cascadia Mono" w:hAnsi="Cascadia Mono"/>
          <w:sz w:val="22"/>
          <w:szCs w:val="22"/>
        </w:rPr>
        <w:t>bin/bash</w:t>
      </w:r>
    </w:p>
    <w:p w14:paraId="32246FD5" w14:textId="77777777" w:rsidR="00B9617C" w:rsidRPr="00F52D83" w:rsidRDefault="00B9617C" w:rsidP="002A4058">
      <w:pPr>
        <w:pStyle w:val="a4"/>
        <w:rPr>
          <w:rFonts w:ascii="Cascadia Mono" w:hAnsi="Cascadia Mono"/>
          <w:sz w:val="22"/>
          <w:szCs w:val="22"/>
        </w:rPr>
      </w:pPr>
    </w:p>
    <w:p w14:paraId="3AE30EED" w14:textId="77777777" w:rsidR="00B9617C" w:rsidRPr="00F52D83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proofErr w:type="spellStart"/>
      <w:r w:rsidRPr="00F52D83">
        <w:rPr>
          <w:rFonts w:ascii="Cascadia Mono" w:hAnsi="Cascadia Mono"/>
          <w:sz w:val="22"/>
          <w:szCs w:val="22"/>
        </w:rPr>
        <w:t>if</w:t>
      </w:r>
      <w:proofErr w:type="spellEnd"/>
      <w:r w:rsidRPr="00F52D83">
        <w:rPr>
          <w:rFonts w:ascii="Cascadia Mono" w:hAnsi="Cascadia Mono"/>
          <w:sz w:val="22"/>
          <w:szCs w:val="22"/>
        </w:rPr>
        <w:t xml:space="preserve"> </w:t>
      </w:r>
      <w:proofErr w:type="gramStart"/>
      <w:r w:rsidRPr="00F52D83">
        <w:rPr>
          <w:rFonts w:ascii="Cascadia Mono" w:hAnsi="Cascadia Mono"/>
          <w:sz w:val="22"/>
          <w:szCs w:val="22"/>
        </w:rPr>
        <w:t>[ !</w:t>
      </w:r>
      <w:proofErr w:type="gramEnd"/>
      <w:r w:rsidRPr="00F52D83">
        <w:rPr>
          <w:rFonts w:ascii="Cascadia Mono" w:hAnsi="Cascadia Mono"/>
          <w:sz w:val="22"/>
          <w:szCs w:val="22"/>
        </w:rPr>
        <w:t xml:space="preserve"> -f $1 ]; </w:t>
      </w:r>
      <w:proofErr w:type="spellStart"/>
      <w:r w:rsidRPr="00F52D83">
        <w:rPr>
          <w:rFonts w:ascii="Cascadia Mono" w:hAnsi="Cascadia Mono"/>
          <w:sz w:val="22"/>
          <w:szCs w:val="22"/>
        </w:rPr>
        <w:t>then</w:t>
      </w:r>
      <w:proofErr w:type="spellEnd"/>
    </w:p>
    <w:p w14:paraId="33C07E0E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F52D83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if echo "$3" | grep -Eq "^-v$"; then</w:t>
      </w:r>
    </w:p>
    <w:p w14:paraId="7AB09E66" w14:textId="77777777" w:rsidR="00B9617C" w:rsidRPr="00F52D83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F52D83">
        <w:rPr>
          <w:rFonts w:ascii="Cascadia Mono" w:hAnsi="Cascadia Mono"/>
          <w:sz w:val="22"/>
          <w:szCs w:val="22"/>
        </w:rPr>
        <w:t>echo</w:t>
      </w:r>
      <w:proofErr w:type="spellEnd"/>
      <w:r w:rsidRPr="00F52D83">
        <w:rPr>
          <w:rFonts w:ascii="Cascadia Mono" w:hAnsi="Cascadia Mono"/>
          <w:sz w:val="22"/>
          <w:szCs w:val="22"/>
        </w:rPr>
        <w:t xml:space="preserve"> Ошибка! Файл 1 не найден!</w:t>
      </w:r>
    </w:p>
    <w:p w14:paraId="64B99B8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F52D83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3F914AA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43EA187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06B8D291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[ !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 xml:space="preserve"> -f $2 ]; then</w:t>
      </w:r>
    </w:p>
    <w:p w14:paraId="7B72AF8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79C4F0B6" w14:textId="77777777" w:rsidR="00B9617C" w:rsidRPr="00F52D83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F52D83">
        <w:rPr>
          <w:rFonts w:ascii="Cascadia Mono" w:hAnsi="Cascadia Mono"/>
          <w:sz w:val="22"/>
          <w:szCs w:val="22"/>
        </w:rPr>
        <w:t>echo</w:t>
      </w:r>
      <w:proofErr w:type="spellEnd"/>
      <w:r w:rsidRPr="00F52D83">
        <w:rPr>
          <w:rFonts w:ascii="Cascadia Mono" w:hAnsi="Cascadia Mono"/>
          <w:sz w:val="22"/>
          <w:szCs w:val="22"/>
        </w:rPr>
        <w:t xml:space="preserve"> Ошибка! Файл 2 не найден!</w:t>
      </w:r>
    </w:p>
    <w:p w14:paraId="13535D26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F52D83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002924FE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457CE1D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62F1C0F6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6F84983F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[ !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 xml:space="preserve"> -r "$1" ]; then</w:t>
      </w:r>
    </w:p>
    <w:p w14:paraId="4CD1A4E5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lastRenderedPageBreak/>
        <w:t xml:space="preserve">    if echo "$3" | grep -Eq "^-v$"; then</w:t>
      </w:r>
    </w:p>
    <w:p w14:paraId="21AFB059" w14:textId="77777777" w:rsidR="00B9617C" w:rsidRPr="00F52D83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F52D83">
        <w:rPr>
          <w:rFonts w:ascii="Cascadia Mono" w:hAnsi="Cascadia Mono"/>
          <w:sz w:val="22"/>
          <w:szCs w:val="22"/>
        </w:rPr>
        <w:t>echo</w:t>
      </w:r>
      <w:proofErr w:type="spellEnd"/>
      <w:r w:rsidRPr="00F52D83">
        <w:rPr>
          <w:rFonts w:ascii="Cascadia Mono" w:hAnsi="Cascadia Mono"/>
          <w:sz w:val="22"/>
          <w:szCs w:val="22"/>
        </w:rPr>
        <w:t xml:space="preserve"> Ошибка! У вас нет прав доступа к файлу 1!</w:t>
      </w:r>
    </w:p>
    <w:p w14:paraId="6C0D00EC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F52D83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49E95F96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1904CF1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688977C6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[ !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 xml:space="preserve"> -r "$2" ]; then</w:t>
      </w:r>
    </w:p>
    <w:p w14:paraId="7CC4DFA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27C461F5" w14:textId="77777777" w:rsidR="00B9617C" w:rsidRPr="00F52D83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F52D83">
        <w:rPr>
          <w:rFonts w:ascii="Cascadia Mono" w:hAnsi="Cascadia Mono"/>
          <w:sz w:val="22"/>
          <w:szCs w:val="22"/>
        </w:rPr>
        <w:t>echo</w:t>
      </w:r>
      <w:proofErr w:type="spellEnd"/>
      <w:r w:rsidRPr="00F52D83">
        <w:rPr>
          <w:rFonts w:ascii="Cascadia Mono" w:hAnsi="Cascadia Mono"/>
          <w:sz w:val="22"/>
          <w:szCs w:val="22"/>
        </w:rPr>
        <w:t xml:space="preserve"> Ошибка! У вас нет прав доступа к файлу 2!</w:t>
      </w:r>
    </w:p>
    <w:p w14:paraId="33EEC3A7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F52D83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69D4BAB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210C6257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7325653D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7CA9D9D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lag=''</w:t>
      </w:r>
    </w:p>
    <w:p w14:paraId="1B179AC6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myfile1=$(</w:t>
      </w:r>
      <w:proofErr w:type="spellStart"/>
      <w:r w:rsidRPr="002A4058">
        <w:rPr>
          <w:rFonts w:ascii="Cascadia Mono" w:hAnsi="Cascadia Mono"/>
          <w:sz w:val="22"/>
          <w:szCs w:val="22"/>
          <w:lang w:val="en-US"/>
        </w:rPr>
        <w:t>mktemp</w:t>
      </w:r>
      <w:proofErr w:type="spellEnd"/>
      <w:r w:rsidRPr="002A4058">
        <w:rPr>
          <w:rFonts w:ascii="Cascadia Mono" w:hAnsi="Cascadia Mono"/>
          <w:sz w:val="22"/>
          <w:szCs w:val="22"/>
          <w:lang w:val="en-US"/>
        </w:rPr>
        <w:t>)</w:t>
      </w:r>
    </w:p>
    <w:p w14:paraId="73996D47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DONE=false</w:t>
      </w:r>
    </w:p>
    <w:p w14:paraId="6002245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until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DONE ;do</w:t>
      </w:r>
      <w:proofErr w:type="gramEnd"/>
    </w:p>
    <w:p w14:paraId="4D391F0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read -r line || DONE=true</w:t>
      </w:r>
    </w:p>
    <w:p w14:paraId="23675DCE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for word in $line; do </w:t>
      </w:r>
    </w:p>
    <w:p w14:paraId="4F8665A7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if [[ "$word" =~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^[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-+]?[0-9]+$ ]]; then</w:t>
      </w:r>
    </w:p>
    <w:p w14:paraId="71F68BE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    flag='1'</w:t>
      </w:r>
    </w:p>
    <w:p w14:paraId="1A61639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    echo "$word" &gt;&gt; "$myfile1"</w:t>
      </w:r>
    </w:p>
    <w:p w14:paraId="2536C03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fi</w:t>
      </w:r>
    </w:p>
    <w:p w14:paraId="407903C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done</w:t>
      </w:r>
    </w:p>
    <w:p w14:paraId="7D93B90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done &lt; $1</w:t>
      </w:r>
    </w:p>
    <w:p w14:paraId="272ED894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4B3769BA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27DFD4BF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if [ -z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flag ]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; then</w:t>
      </w:r>
    </w:p>
    <w:p w14:paraId="50F16480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57A9566B" w14:textId="77777777" w:rsidR="00B9617C" w:rsidRPr="00F52D83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F52D83">
        <w:rPr>
          <w:rFonts w:ascii="Cascadia Mono" w:hAnsi="Cascadia Mono"/>
          <w:sz w:val="22"/>
          <w:szCs w:val="22"/>
        </w:rPr>
        <w:t>echo</w:t>
      </w:r>
      <w:proofErr w:type="spellEnd"/>
      <w:r w:rsidRPr="00F52D83">
        <w:rPr>
          <w:rFonts w:ascii="Cascadia Mono" w:hAnsi="Cascadia Mono"/>
          <w:sz w:val="22"/>
          <w:szCs w:val="22"/>
        </w:rPr>
        <w:t xml:space="preserve"> Ошибка! В файле 1 нет целых чисел</w:t>
      </w:r>
    </w:p>
    <w:p w14:paraId="1665317F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F52D83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43289AD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07C8414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287D3C94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6789AFF0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lag=''</w:t>
      </w:r>
    </w:p>
    <w:p w14:paraId="282F708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myfile2=$(</w:t>
      </w:r>
      <w:proofErr w:type="spellStart"/>
      <w:r w:rsidRPr="002A4058">
        <w:rPr>
          <w:rFonts w:ascii="Cascadia Mono" w:hAnsi="Cascadia Mono"/>
          <w:sz w:val="22"/>
          <w:szCs w:val="22"/>
          <w:lang w:val="en-US"/>
        </w:rPr>
        <w:t>mktemp</w:t>
      </w:r>
      <w:proofErr w:type="spellEnd"/>
      <w:r w:rsidRPr="002A4058">
        <w:rPr>
          <w:rFonts w:ascii="Cascadia Mono" w:hAnsi="Cascadia Mono"/>
          <w:sz w:val="22"/>
          <w:szCs w:val="22"/>
          <w:lang w:val="en-US"/>
        </w:rPr>
        <w:t>)</w:t>
      </w:r>
    </w:p>
    <w:p w14:paraId="3EFD3C9E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DONE=false</w:t>
      </w:r>
    </w:p>
    <w:p w14:paraId="140B551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until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DONE ;do</w:t>
      </w:r>
      <w:proofErr w:type="gramEnd"/>
    </w:p>
    <w:p w14:paraId="11CCF99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read -r line || DONE=true</w:t>
      </w:r>
    </w:p>
    <w:p w14:paraId="7F90480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for word in $line; do </w:t>
      </w:r>
    </w:p>
    <w:p w14:paraId="5D2858DC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if [[ "$word" =~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^[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-+]?[0-9]+$ ]]; then</w:t>
      </w:r>
    </w:p>
    <w:p w14:paraId="6FE5D6CC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    flag='1'</w:t>
      </w:r>
    </w:p>
    <w:p w14:paraId="5F6E390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    echo "$word" &gt;&gt; "$myfile2"</w:t>
      </w:r>
    </w:p>
    <w:p w14:paraId="228DE6F5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fi</w:t>
      </w:r>
    </w:p>
    <w:p w14:paraId="38E207B1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done</w:t>
      </w:r>
    </w:p>
    <w:p w14:paraId="524DDE1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done &lt; $2</w:t>
      </w:r>
    </w:p>
    <w:p w14:paraId="104E6C42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2B9BC72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if [ -z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flag ]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; then</w:t>
      </w:r>
    </w:p>
    <w:p w14:paraId="12347006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00BA60E3" w14:textId="77777777" w:rsidR="00B9617C" w:rsidRPr="00F52D83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F52D83">
        <w:rPr>
          <w:rFonts w:ascii="Cascadia Mono" w:hAnsi="Cascadia Mono"/>
          <w:sz w:val="22"/>
          <w:szCs w:val="22"/>
        </w:rPr>
        <w:t>echo</w:t>
      </w:r>
      <w:proofErr w:type="spellEnd"/>
      <w:r w:rsidRPr="00F52D83">
        <w:rPr>
          <w:rFonts w:ascii="Cascadia Mono" w:hAnsi="Cascadia Mono"/>
          <w:sz w:val="22"/>
          <w:szCs w:val="22"/>
        </w:rPr>
        <w:t xml:space="preserve"> Ошибка! В файле 2 нет целых чисел</w:t>
      </w:r>
    </w:p>
    <w:p w14:paraId="09239B9E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F52D83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3615A3E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773D163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7D8B115A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5B2598D0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4C644BC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spellStart"/>
      <w:r w:rsidRPr="002A4058">
        <w:rPr>
          <w:rFonts w:ascii="Cascadia Mono" w:hAnsi="Cascadia Mono"/>
          <w:sz w:val="22"/>
          <w:szCs w:val="22"/>
          <w:lang w:val="en-US"/>
        </w:rPr>
        <w:t>cmp</w:t>
      </w:r>
      <w:proofErr w:type="spellEnd"/>
      <w:r w:rsidRPr="002A4058">
        <w:rPr>
          <w:rFonts w:ascii="Cascadia Mono" w:hAnsi="Cascadia Mono"/>
          <w:sz w:val="22"/>
          <w:szCs w:val="22"/>
          <w:lang w:val="en-US"/>
        </w:rPr>
        <w:t xml:space="preserve"> -s "$myfile1" "$myfile2"; then</w:t>
      </w:r>
    </w:p>
    <w:p w14:paraId="3EBC514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lastRenderedPageBreak/>
        <w:t xml:space="preserve">    if echo "$3" | grep -Eq "^-v$"; then</w:t>
      </w:r>
    </w:p>
    <w:p w14:paraId="598638C0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echo </w:t>
      </w:r>
      <w:r w:rsidRPr="00F52D83">
        <w:rPr>
          <w:rFonts w:ascii="Cascadia Mono" w:hAnsi="Cascadia Mono"/>
          <w:sz w:val="22"/>
          <w:szCs w:val="22"/>
        </w:rPr>
        <w:t>Файлы</w:t>
      </w:r>
      <w:r w:rsidRPr="002A4058">
        <w:rPr>
          <w:rFonts w:ascii="Cascadia Mono" w:hAnsi="Cascadia Mono"/>
          <w:sz w:val="22"/>
          <w:szCs w:val="22"/>
          <w:lang w:val="en-US"/>
        </w:rPr>
        <w:t xml:space="preserve"> </w:t>
      </w:r>
      <w:r w:rsidRPr="00F52D83">
        <w:rPr>
          <w:rFonts w:ascii="Cascadia Mono" w:hAnsi="Cascadia Mono"/>
          <w:sz w:val="22"/>
          <w:szCs w:val="22"/>
        </w:rPr>
        <w:t>совпадают</w:t>
      </w:r>
    </w:p>
    <w:p w14:paraId="0D3C0D8C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fi</w:t>
      </w:r>
    </w:p>
    <w:p w14:paraId="53E067A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0</w:t>
      </w:r>
    </w:p>
    <w:p w14:paraId="62F49F65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else</w:t>
      </w:r>
    </w:p>
    <w:p w14:paraId="5D93D4F5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0B5DB118" w14:textId="77777777" w:rsidR="00B9617C" w:rsidRPr="00F52D83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F52D83">
        <w:rPr>
          <w:rFonts w:ascii="Cascadia Mono" w:hAnsi="Cascadia Mono"/>
          <w:sz w:val="22"/>
          <w:szCs w:val="22"/>
        </w:rPr>
        <w:t>echo</w:t>
      </w:r>
      <w:proofErr w:type="spellEnd"/>
      <w:r w:rsidRPr="00F52D83">
        <w:rPr>
          <w:rFonts w:ascii="Cascadia Mono" w:hAnsi="Cascadia Mono"/>
          <w:sz w:val="22"/>
          <w:szCs w:val="22"/>
        </w:rPr>
        <w:t xml:space="preserve"> Файлы не совпадают</w:t>
      </w:r>
    </w:p>
    <w:p w14:paraId="245FA363" w14:textId="77777777" w:rsidR="00B9617C" w:rsidRPr="00F52D83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F52D83">
        <w:rPr>
          <w:rFonts w:ascii="Cascadia Mono" w:hAnsi="Cascadia Mono"/>
          <w:sz w:val="22"/>
          <w:szCs w:val="22"/>
        </w:rPr>
        <w:t xml:space="preserve">    </w:t>
      </w:r>
      <w:proofErr w:type="spellStart"/>
      <w:r w:rsidRPr="00F52D83">
        <w:rPr>
          <w:rFonts w:ascii="Cascadia Mono" w:hAnsi="Cascadia Mono"/>
          <w:sz w:val="22"/>
          <w:szCs w:val="22"/>
        </w:rPr>
        <w:t>fi</w:t>
      </w:r>
      <w:proofErr w:type="spellEnd"/>
    </w:p>
    <w:p w14:paraId="040BD340" w14:textId="77777777" w:rsidR="00B9617C" w:rsidRPr="00F52D83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F52D83">
        <w:rPr>
          <w:rFonts w:ascii="Cascadia Mono" w:hAnsi="Cascadia Mono"/>
          <w:sz w:val="22"/>
          <w:szCs w:val="22"/>
        </w:rPr>
        <w:t xml:space="preserve">    </w:t>
      </w:r>
      <w:proofErr w:type="spellStart"/>
      <w:r w:rsidRPr="00F52D83">
        <w:rPr>
          <w:rFonts w:ascii="Cascadia Mono" w:hAnsi="Cascadia Mono"/>
          <w:sz w:val="22"/>
          <w:szCs w:val="22"/>
        </w:rPr>
        <w:t>exit</w:t>
      </w:r>
      <w:proofErr w:type="spellEnd"/>
      <w:r w:rsidRPr="00F52D83">
        <w:rPr>
          <w:rFonts w:ascii="Cascadia Mono" w:hAnsi="Cascadia Mono"/>
          <w:sz w:val="22"/>
          <w:szCs w:val="22"/>
        </w:rPr>
        <w:t xml:space="preserve"> 1</w:t>
      </w:r>
    </w:p>
    <w:p w14:paraId="54B40043" w14:textId="77777777" w:rsidR="00B9617C" w:rsidRPr="00F52D83" w:rsidRDefault="00000000" w:rsidP="002A4058">
      <w:pPr>
        <w:pStyle w:val="a4"/>
        <w:rPr>
          <w:rFonts w:ascii="Cascadia Mono" w:eastAsia="Courier New" w:hAnsi="Cascadia Mono" w:cs="Courier New"/>
          <w:color w:val="ABB2BF"/>
          <w:sz w:val="22"/>
          <w:szCs w:val="22"/>
          <w:shd w:val="clear" w:color="auto" w:fill="FFFFFF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187AE528" w14:textId="77777777" w:rsidR="00B9617C" w:rsidRPr="00F52D83" w:rsidRDefault="00B9617C" w:rsidP="002A4058">
      <w:pPr>
        <w:pStyle w:val="a4"/>
        <w:rPr>
          <w:rFonts w:ascii="Menlo Regular" w:eastAsia="Menlo Regular" w:hAnsi="Menlo Regular" w:cs="Menlo Regular"/>
          <w:color w:val="C678DD"/>
          <w:shd w:val="clear" w:color="auto" w:fill="282C34"/>
          <w:lang w:val="en-US"/>
        </w:rPr>
      </w:pPr>
    </w:p>
    <w:p w14:paraId="3DB5E8B4" w14:textId="77777777" w:rsidR="00B9617C" w:rsidRPr="00F52D83" w:rsidRDefault="00B9617C" w:rsidP="002A4058">
      <w:pPr>
        <w:pStyle w:val="a4"/>
        <w:rPr>
          <w:rFonts w:ascii="Menlo Regular" w:eastAsia="Menlo Regular" w:hAnsi="Menlo Regular" w:cs="Menlo Regular"/>
          <w:color w:val="C678DD"/>
          <w:sz w:val="36"/>
          <w:szCs w:val="36"/>
          <w:shd w:val="clear" w:color="auto" w:fill="282C34"/>
          <w:lang w:val="en-US"/>
        </w:rPr>
      </w:pPr>
    </w:p>
    <w:p w14:paraId="06AD0B93" w14:textId="3D14C1F4" w:rsidR="00B9617C" w:rsidRPr="00A635F7" w:rsidRDefault="00000000" w:rsidP="00A635F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22457345"/>
      <w:r w:rsidRPr="00A635F7">
        <w:rPr>
          <w:rFonts w:ascii="Times New Roman" w:hAnsi="Times New Roman" w:cs="Times New Roman"/>
          <w:color w:val="000000" w:themeColor="text1"/>
          <w:sz w:val="28"/>
          <w:szCs w:val="28"/>
        </w:rPr>
        <w:t>Скрипт 2</w:t>
      </w:r>
      <w:bookmarkEnd w:id="3"/>
    </w:p>
    <w:p w14:paraId="37A1B323" w14:textId="77777777" w:rsidR="00B9617C" w:rsidRPr="00F52D83" w:rsidRDefault="00B9617C" w:rsidP="002A4058">
      <w:pPr>
        <w:pStyle w:val="a4"/>
        <w:rPr>
          <w:sz w:val="22"/>
          <w:szCs w:val="22"/>
          <w:lang w:val="en-US"/>
        </w:rPr>
      </w:pPr>
    </w:p>
    <w:p w14:paraId="51620A0C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#!/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bin/bash</w:t>
      </w:r>
    </w:p>
    <w:p w14:paraId="39286160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5D2C72BF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[ !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 xml:space="preserve"> -f $1 ]; then</w:t>
      </w:r>
    </w:p>
    <w:p w14:paraId="0D3ADF2F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2690C0BA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Файл 1 не найден!</w:t>
      </w:r>
    </w:p>
    <w:p w14:paraId="1A3E715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688E10C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2D26B920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4198CCC1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[ !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 xml:space="preserve"> -f $2 ]; then</w:t>
      </w:r>
    </w:p>
    <w:p w14:paraId="1DF3D09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2D953D51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Файл 2 не найден!</w:t>
      </w:r>
    </w:p>
    <w:p w14:paraId="515E22D1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236A965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4B15C54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1D3EB19A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0930353E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19774C44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[ !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 xml:space="preserve"> -r "$1" ]; then</w:t>
      </w:r>
    </w:p>
    <w:p w14:paraId="10B57DC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1DA73A86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У вас нет прав доступа к файлу 1!</w:t>
      </w:r>
    </w:p>
    <w:p w14:paraId="337CEA7E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5A3CA60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63B98A71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60010A95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[ !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 xml:space="preserve"> -r "$2" ]; then</w:t>
      </w:r>
    </w:p>
    <w:p w14:paraId="22FFE7CC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4E6C45A4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У вас нет прав доступа к файлу 2!</w:t>
      </w:r>
    </w:p>
    <w:p w14:paraId="2AB877D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01D9ABE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16A5678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6280B9D9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7F669F95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1F050A9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OLD_IFS=$IFS</w:t>
      </w:r>
    </w:p>
    <w:p w14:paraId="1F743F9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IFS=''</w:t>
      </w:r>
    </w:p>
    <w:p w14:paraId="49B92E12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60293FAE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lag=''</w:t>
      </w:r>
    </w:p>
    <w:p w14:paraId="297CD991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myfile1=$(</w:t>
      </w:r>
      <w:proofErr w:type="spellStart"/>
      <w:r w:rsidRPr="002A4058">
        <w:rPr>
          <w:rFonts w:ascii="Cascadia Mono" w:hAnsi="Cascadia Mono"/>
          <w:sz w:val="22"/>
          <w:szCs w:val="22"/>
          <w:lang w:val="en-US"/>
        </w:rPr>
        <w:t>mktemp</w:t>
      </w:r>
      <w:proofErr w:type="spellEnd"/>
      <w:r w:rsidRPr="002A4058">
        <w:rPr>
          <w:rFonts w:ascii="Cascadia Mono" w:hAnsi="Cascadia Mono"/>
          <w:sz w:val="22"/>
          <w:szCs w:val="22"/>
          <w:lang w:val="en-US"/>
        </w:rPr>
        <w:t>)</w:t>
      </w:r>
    </w:p>
    <w:p w14:paraId="35B363F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DONE=false</w:t>
      </w:r>
    </w:p>
    <w:p w14:paraId="3E0F083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until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DONE ;do</w:t>
      </w:r>
      <w:proofErr w:type="gramEnd"/>
    </w:p>
    <w:p w14:paraId="61BA3D9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read -r line || DONE=true</w:t>
      </w:r>
    </w:p>
    <w:p w14:paraId="40DA3C2C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[ -z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flag ]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; then</w:t>
      </w:r>
    </w:p>
    <w:p w14:paraId="0F434E2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if echo "$line" | grep -Eq "string:"; then</w:t>
      </w:r>
    </w:p>
    <w:p w14:paraId="241A3D2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lastRenderedPageBreak/>
        <w:t xml:space="preserve">            flag="true"</w:t>
      </w:r>
    </w:p>
    <w:p w14:paraId="1DA80AB5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    echo "$line" | grep -</w:t>
      </w:r>
      <w:proofErr w:type="spellStart"/>
      <w:r w:rsidRPr="002A4058">
        <w:rPr>
          <w:rFonts w:ascii="Cascadia Mono" w:hAnsi="Cascadia Mono"/>
          <w:sz w:val="22"/>
          <w:szCs w:val="22"/>
          <w:lang w:val="en-US"/>
        </w:rPr>
        <w:t>Eo</w:t>
      </w:r>
      <w:proofErr w:type="spellEnd"/>
      <w:r w:rsidRPr="002A4058">
        <w:rPr>
          <w:rFonts w:ascii="Cascadia Mono" w:hAnsi="Cascadia Mono"/>
          <w:sz w:val="22"/>
          <w:szCs w:val="22"/>
          <w:lang w:val="en-US"/>
        </w:rPr>
        <w:t xml:space="preserve"> "string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:.*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" &gt; "$myfile1"</w:t>
      </w:r>
    </w:p>
    <w:p w14:paraId="52AF94EC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fi</w:t>
      </w:r>
    </w:p>
    <w:p w14:paraId="34F11367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lse</w:t>
      </w:r>
    </w:p>
    <w:p w14:paraId="1F821EF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echo "$line" &gt;&gt; "$myfile1"</w:t>
      </w:r>
    </w:p>
    <w:p w14:paraId="5DEA2385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fi</w:t>
      </w:r>
    </w:p>
    <w:p w14:paraId="7A619DF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done &lt; $1</w:t>
      </w:r>
    </w:p>
    <w:p w14:paraId="0DF55E0E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1925EC6C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5EEB9A96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if [ -z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flag ]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; then</w:t>
      </w:r>
    </w:p>
    <w:p w14:paraId="0F9664E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17A9C7CA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В первом файле не найдено подстроки \"</w:t>
      </w:r>
      <w:proofErr w:type="spellStart"/>
      <w:proofErr w:type="gramStart"/>
      <w:r w:rsidRPr="00D32218">
        <w:rPr>
          <w:rFonts w:ascii="Cascadia Mono" w:hAnsi="Cascadia Mono"/>
          <w:sz w:val="22"/>
          <w:szCs w:val="22"/>
        </w:rPr>
        <w:t>string</w:t>
      </w:r>
      <w:proofErr w:type="spellEnd"/>
      <w:r w:rsidRPr="00D32218">
        <w:rPr>
          <w:rFonts w:ascii="Cascadia Mono" w:hAnsi="Cascadia Mono"/>
          <w:sz w:val="22"/>
          <w:szCs w:val="22"/>
        </w:rPr>
        <w:t>:\</w:t>
      </w:r>
      <w:proofErr w:type="gramEnd"/>
      <w:r w:rsidRPr="00D32218">
        <w:rPr>
          <w:rFonts w:ascii="Cascadia Mono" w:hAnsi="Cascadia Mono"/>
          <w:sz w:val="22"/>
          <w:szCs w:val="22"/>
        </w:rPr>
        <w:t>"</w:t>
      </w:r>
    </w:p>
    <w:p w14:paraId="67624A00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40BDD5F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S=$OLD_IFS</w:t>
      </w:r>
    </w:p>
    <w:p w14:paraId="4DC72BA4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6CE21F85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39E03591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6973C614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lag=''</w:t>
      </w:r>
    </w:p>
    <w:p w14:paraId="1982D545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myfile2=$(</w:t>
      </w:r>
      <w:proofErr w:type="spellStart"/>
      <w:r w:rsidRPr="002A4058">
        <w:rPr>
          <w:rFonts w:ascii="Cascadia Mono" w:hAnsi="Cascadia Mono"/>
          <w:sz w:val="22"/>
          <w:szCs w:val="22"/>
          <w:lang w:val="en-US"/>
        </w:rPr>
        <w:t>mktemp</w:t>
      </w:r>
      <w:proofErr w:type="spellEnd"/>
      <w:r w:rsidRPr="002A4058">
        <w:rPr>
          <w:rFonts w:ascii="Cascadia Mono" w:hAnsi="Cascadia Mono"/>
          <w:sz w:val="22"/>
          <w:szCs w:val="22"/>
          <w:lang w:val="en-US"/>
        </w:rPr>
        <w:t>)</w:t>
      </w:r>
    </w:p>
    <w:p w14:paraId="4B3C700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DONE=false</w:t>
      </w:r>
    </w:p>
    <w:p w14:paraId="68A2FD6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until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DONE ;do</w:t>
      </w:r>
      <w:proofErr w:type="gramEnd"/>
    </w:p>
    <w:p w14:paraId="4FE06D7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read -r line || DONE=true</w:t>
      </w:r>
    </w:p>
    <w:p w14:paraId="6FD3B97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[ -z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flag ]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; then</w:t>
      </w:r>
    </w:p>
    <w:p w14:paraId="287F825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if echo "$line" | grep -Eq "string:"; then</w:t>
      </w:r>
    </w:p>
    <w:p w14:paraId="3EB74726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    flag="1"</w:t>
      </w:r>
    </w:p>
    <w:p w14:paraId="183161F6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    echo "$line" | grep -</w:t>
      </w:r>
      <w:proofErr w:type="spellStart"/>
      <w:r w:rsidRPr="002A4058">
        <w:rPr>
          <w:rFonts w:ascii="Cascadia Mono" w:hAnsi="Cascadia Mono"/>
          <w:sz w:val="22"/>
          <w:szCs w:val="22"/>
          <w:lang w:val="en-US"/>
        </w:rPr>
        <w:t>Eo</w:t>
      </w:r>
      <w:proofErr w:type="spellEnd"/>
      <w:r w:rsidRPr="002A4058">
        <w:rPr>
          <w:rFonts w:ascii="Cascadia Mono" w:hAnsi="Cascadia Mono"/>
          <w:sz w:val="22"/>
          <w:szCs w:val="22"/>
          <w:lang w:val="en-US"/>
        </w:rPr>
        <w:t xml:space="preserve"> "string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:.*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" &gt; "$myfile2"</w:t>
      </w:r>
    </w:p>
    <w:p w14:paraId="3987D616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fi</w:t>
      </w:r>
    </w:p>
    <w:p w14:paraId="2B2CDAE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lse</w:t>
      </w:r>
    </w:p>
    <w:p w14:paraId="72D72370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echo "$line" &gt;&gt; "$myfile2"</w:t>
      </w:r>
    </w:p>
    <w:p w14:paraId="42777720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fi</w:t>
      </w:r>
    </w:p>
    <w:p w14:paraId="7C21CEC7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done &lt; $2</w:t>
      </w:r>
    </w:p>
    <w:p w14:paraId="3806A56D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7205074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if [ -z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flag ]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; then</w:t>
      </w:r>
    </w:p>
    <w:p w14:paraId="45F465D0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4BF2B9B3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Во втором файле не найдено подстроки \"</w:t>
      </w:r>
      <w:proofErr w:type="spellStart"/>
      <w:proofErr w:type="gramStart"/>
      <w:r w:rsidRPr="00D32218">
        <w:rPr>
          <w:rFonts w:ascii="Cascadia Mono" w:hAnsi="Cascadia Mono"/>
          <w:sz w:val="22"/>
          <w:szCs w:val="22"/>
        </w:rPr>
        <w:t>string</w:t>
      </w:r>
      <w:proofErr w:type="spellEnd"/>
      <w:r w:rsidRPr="00D32218">
        <w:rPr>
          <w:rFonts w:ascii="Cascadia Mono" w:hAnsi="Cascadia Mono"/>
          <w:sz w:val="22"/>
          <w:szCs w:val="22"/>
        </w:rPr>
        <w:t>:\</w:t>
      </w:r>
      <w:proofErr w:type="gramEnd"/>
      <w:r w:rsidRPr="00D32218">
        <w:rPr>
          <w:rFonts w:ascii="Cascadia Mono" w:hAnsi="Cascadia Mono"/>
          <w:sz w:val="22"/>
          <w:szCs w:val="22"/>
        </w:rPr>
        <w:t>"</w:t>
      </w:r>
    </w:p>
    <w:p w14:paraId="39CAD966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360301EF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S=$OLD_IFS</w:t>
      </w:r>
    </w:p>
    <w:p w14:paraId="2C6E0C8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14E3AE07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7D97F63D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49CE8F1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IFS=$OLD_IFS</w:t>
      </w:r>
    </w:p>
    <w:p w14:paraId="1454A58D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0E5FC22E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spellStart"/>
      <w:r w:rsidRPr="002A4058">
        <w:rPr>
          <w:rFonts w:ascii="Cascadia Mono" w:hAnsi="Cascadia Mono"/>
          <w:sz w:val="22"/>
          <w:szCs w:val="22"/>
          <w:lang w:val="en-US"/>
        </w:rPr>
        <w:t>cmp</w:t>
      </w:r>
      <w:proofErr w:type="spellEnd"/>
      <w:r w:rsidRPr="002A4058">
        <w:rPr>
          <w:rFonts w:ascii="Cascadia Mono" w:hAnsi="Cascadia Mono"/>
          <w:sz w:val="22"/>
          <w:szCs w:val="22"/>
          <w:lang w:val="en-US"/>
        </w:rPr>
        <w:t xml:space="preserve"> -s "$myfile1" "$myfile2"; then</w:t>
      </w:r>
    </w:p>
    <w:p w14:paraId="0AA91BC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149B7C8F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echo </w:t>
      </w:r>
      <w:r w:rsidRPr="00D32218">
        <w:rPr>
          <w:rFonts w:ascii="Cascadia Mono" w:hAnsi="Cascadia Mono"/>
          <w:sz w:val="22"/>
          <w:szCs w:val="22"/>
        </w:rPr>
        <w:t>Файлы</w:t>
      </w:r>
      <w:r w:rsidRPr="002A4058">
        <w:rPr>
          <w:rFonts w:ascii="Cascadia Mono" w:hAnsi="Cascadia Mono"/>
          <w:sz w:val="22"/>
          <w:szCs w:val="22"/>
          <w:lang w:val="en-US"/>
        </w:rPr>
        <w:t xml:space="preserve"> </w:t>
      </w:r>
      <w:r w:rsidRPr="00D32218">
        <w:rPr>
          <w:rFonts w:ascii="Cascadia Mono" w:hAnsi="Cascadia Mono"/>
          <w:sz w:val="22"/>
          <w:szCs w:val="22"/>
        </w:rPr>
        <w:t>совпадают</w:t>
      </w:r>
    </w:p>
    <w:p w14:paraId="2C063691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fi</w:t>
      </w:r>
    </w:p>
    <w:p w14:paraId="0568307F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S=$OLD_IFS</w:t>
      </w:r>
    </w:p>
    <w:p w14:paraId="0919271F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0</w:t>
      </w:r>
    </w:p>
    <w:p w14:paraId="24FE7F7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else</w:t>
      </w:r>
    </w:p>
    <w:p w14:paraId="526CE2B4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3641F180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echo </w:t>
      </w:r>
      <w:r w:rsidRPr="00D32218">
        <w:rPr>
          <w:rFonts w:ascii="Cascadia Mono" w:hAnsi="Cascadia Mono"/>
          <w:sz w:val="22"/>
          <w:szCs w:val="22"/>
        </w:rPr>
        <w:t>Файлы</w:t>
      </w:r>
      <w:r w:rsidRPr="002A4058">
        <w:rPr>
          <w:rFonts w:ascii="Cascadia Mono" w:hAnsi="Cascadia Mono"/>
          <w:sz w:val="22"/>
          <w:szCs w:val="22"/>
          <w:lang w:val="en-US"/>
        </w:rPr>
        <w:t xml:space="preserve"> </w:t>
      </w:r>
      <w:r w:rsidRPr="00D32218">
        <w:rPr>
          <w:rFonts w:ascii="Cascadia Mono" w:hAnsi="Cascadia Mono"/>
          <w:sz w:val="22"/>
          <w:szCs w:val="22"/>
        </w:rPr>
        <w:t>не</w:t>
      </w:r>
      <w:r w:rsidRPr="002A4058">
        <w:rPr>
          <w:rFonts w:ascii="Cascadia Mono" w:hAnsi="Cascadia Mono"/>
          <w:sz w:val="22"/>
          <w:szCs w:val="22"/>
          <w:lang w:val="en-US"/>
        </w:rPr>
        <w:t xml:space="preserve"> </w:t>
      </w:r>
      <w:r w:rsidRPr="00D32218">
        <w:rPr>
          <w:rFonts w:ascii="Cascadia Mono" w:hAnsi="Cascadia Mono"/>
          <w:sz w:val="22"/>
          <w:szCs w:val="22"/>
        </w:rPr>
        <w:t>совпадают</w:t>
      </w:r>
    </w:p>
    <w:p w14:paraId="1ADA9AB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fi</w:t>
      </w:r>
    </w:p>
    <w:p w14:paraId="4F6EF2F7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S=$OLD_IFS</w:t>
      </w:r>
    </w:p>
    <w:p w14:paraId="6E6BD14F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1</w:t>
      </w:r>
    </w:p>
    <w:p w14:paraId="3949ACE6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38DCE902" w14:textId="0F1EDCA3" w:rsidR="00B9617C" w:rsidRPr="00A635F7" w:rsidRDefault="00000000" w:rsidP="00A635F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22457346"/>
      <w:r w:rsidRPr="00A635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рипт 3</w:t>
      </w:r>
      <w:bookmarkEnd w:id="4"/>
    </w:p>
    <w:p w14:paraId="0DE3B996" w14:textId="77777777" w:rsidR="00B9617C" w:rsidRPr="00F52D83" w:rsidRDefault="00B9617C" w:rsidP="002A4058">
      <w:pPr>
        <w:pStyle w:val="a4"/>
        <w:rPr>
          <w:lang w:val="en-US"/>
        </w:rPr>
      </w:pPr>
    </w:p>
    <w:p w14:paraId="74536A6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#!/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bin/bash</w:t>
      </w:r>
    </w:p>
    <w:p w14:paraId="3F2528F6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0FA14CD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[ !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 xml:space="preserve"> -f $1 ]; then</w:t>
      </w:r>
    </w:p>
    <w:p w14:paraId="3A0DCE64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3EB39697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Файл 1 не найден!</w:t>
      </w:r>
    </w:p>
    <w:p w14:paraId="0AA4E48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72E0591F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23C7F60C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4936E08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[ !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 xml:space="preserve"> -f $2 ]; then</w:t>
      </w:r>
    </w:p>
    <w:p w14:paraId="5950A7C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06409BF7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Файл 2 не найден!</w:t>
      </w:r>
    </w:p>
    <w:p w14:paraId="77AC0814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1DBECDB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3BE5E4D4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7D887792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77602514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3E7B790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[ !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 xml:space="preserve"> -r "$1" ]; then</w:t>
      </w:r>
    </w:p>
    <w:p w14:paraId="21DE2E9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63AE7A7F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У вас нет прав доступа к файлу 1!</w:t>
      </w:r>
    </w:p>
    <w:p w14:paraId="379E4EF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4F47A0EF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09F5D6CE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373E587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[ !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 xml:space="preserve"> -r "$2" ]; then</w:t>
      </w:r>
    </w:p>
    <w:p w14:paraId="6DD530A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26B7C1C5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У вас нет прав доступа к файлу 2!</w:t>
      </w:r>
    </w:p>
    <w:p w14:paraId="7291736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510582F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5B7E5FC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1A2E110B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7450971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lag=''</w:t>
      </w:r>
    </w:p>
    <w:p w14:paraId="52C1C4E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myfile1=$(</w:t>
      </w:r>
      <w:proofErr w:type="spellStart"/>
      <w:r w:rsidRPr="002A4058">
        <w:rPr>
          <w:rFonts w:ascii="Cascadia Mono" w:hAnsi="Cascadia Mono"/>
          <w:sz w:val="22"/>
          <w:szCs w:val="22"/>
          <w:lang w:val="en-US"/>
        </w:rPr>
        <w:t>mktemp</w:t>
      </w:r>
      <w:proofErr w:type="spellEnd"/>
      <w:r w:rsidRPr="002A4058">
        <w:rPr>
          <w:rFonts w:ascii="Cascadia Mono" w:hAnsi="Cascadia Mono"/>
          <w:sz w:val="22"/>
          <w:szCs w:val="22"/>
          <w:lang w:val="en-US"/>
        </w:rPr>
        <w:t>)</w:t>
      </w:r>
    </w:p>
    <w:p w14:paraId="6EAC4A9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DONE=false</w:t>
      </w:r>
    </w:p>
    <w:p w14:paraId="62B6F0F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until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DONE ;do</w:t>
      </w:r>
      <w:proofErr w:type="gramEnd"/>
    </w:p>
    <w:p w14:paraId="1F478A8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read -r line || DONE=true</w:t>
      </w:r>
    </w:p>
    <w:p w14:paraId="169B1400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for word in $line; do </w:t>
      </w:r>
    </w:p>
    <w:p w14:paraId="565AF02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if [[ "$word" =~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^[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+-]?[0-9]+(\.[0-9]+)?$ ]]; then</w:t>
      </w:r>
    </w:p>
    <w:p w14:paraId="79BB21A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    flag='1'</w:t>
      </w:r>
    </w:p>
    <w:p w14:paraId="1B076461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    echo "$word" &gt;&gt; "$myfile1"</w:t>
      </w:r>
    </w:p>
    <w:p w14:paraId="05A2AD31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fi</w:t>
      </w:r>
    </w:p>
    <w:p w14:paraId="4CDADD0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done</w:t>
      </w:r>
    </w:p>
    <w:p w14:paraId="035D760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done &lt; $1</w:t>
      </w:r>
    </w:p>
    <w:p w14:paraId="3385143A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1365C552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424FA2DF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042814D0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if [ -z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flag ]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; then</w:t>
      </w:r>
    </w:p>
    <w:p w14:paraId="10B3343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45E64AB0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В файле 1 нет ЧПТ</w:t>
      </w:r>
    </w:p>
    <w:p w14:paraId="2ECC2AB0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698E793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19CD975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7F3496D5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1F8B779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lag=''</w:t>
      </w:r>
    </w:p>
    <w:p w14:paraId="4477D2C4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myfile2=$(</w:t>
      </w:r>
      <w:proofErr w:type="spellStart"/>
      <w:r w:rsidRPr="002A4058">
        <w:rPr>
          <w:rFonts w:ascii="Cascadia Mono" w:hAnsi="Cascadia Mono"/>
          <w:sz w:val="22"/>
          <w:szCs w:val="22"/>
          <w:lang w:val="en-US"/>
        </w:rPr>
        <w:t>mktemp</w:t>
      </w:r>
      <w:proofErr w:type="spellEnd"/>
      <w:r w:rsidRPr="002A4058">
        <w:rPr>
          <w:rFonts w:ascii="Cascadia Mono" w:hAnsi="Cascadia Mono"/>
          <w:sz w:val="22"/>
          <w:szCs w:val="22"/>
          <w:lang w:val="en-US"/>
        </w:rPr>
        <w:t>)</w:t>
      </w:r>
    </w:p>
    <w:p w14:paraId="43DD8D2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lastRenderedPageBreak/>
        <w:t>DONE=false</w:t>
      </w:r>
    </w:p>
    <w:p w14:paraId="257D1D36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until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DONE ;do</w:t>
      </w:r>
      <w:proofErr w:type="gramEnd"/>
    </w:p>
    <w:p w14:paraId="4BD666C0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read -r line || DONE=true</w:t>
      </w:r>
    </w:p>
    <w:p w14:paraId="7B30AE2F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for word in $line; do </w:t>
      </w:r>
    </w:p>
    <w:p w14:paraId="15974A7F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if [[ "$word" =~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^[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+-]?[0-9]+(\.[0-9]+)?$ ]]; then</w:t>
      </w:r>
    </w:p>
    <w:p w14:paraId="6811A2B5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    flag='1'</w:t>
      </w:r>
    </w:p>
    <w:p w14:paraId="079BD8E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    echo "$word" &gt;&gt; "$myfile2"</w:t>
      </w:r>
    </w:p>
    <w:p w14:paraId="00DD56B6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fi</w:t>
      </w:r>
    </w:p>
    <w:p w14:paraId="46544574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done</w:t>
      </w:r>
    </w:p>
    <w:p w14:paraId="29F95BF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done &lt; $2</w:t>
      </w:r>
    </w:p>
    <w:p w14:paraId="5E49FC74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5766D34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if [ -z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flag ]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; then</w:t>
      </w:r>
    </w:p>
    <w:p w14:paraId="1EC4C654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7DF9556F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В файле 2 нет ЧПТ</w:t>
      </w:r>
    </w:p>
    <w:p w14:paraId="614F8A1E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4372986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1E4DC31F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284340F9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37205997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6F19B41E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spellStart"/>
      <w:r w:rsidRPr="002A4058">
        <w:rPr>
          <w:rFonts w:ascii="Cascadia Mono" w:hAnsi="Cascadia Mono"/>
          <w:sz w:val="22"/>
          <w:szCs w:val="22"/>
          <w:lang w:val="en-US"/>
        </w:rPr>
        <w:t>cmp</w:t>
      </w:r>
      <w:proofErr w:type="spellEnd"/>
      <w:r w:rsidRPr="002A4058">
        <w:rPr>
          <w:rFonts w:ascii="Cascadia Mono" w:hAnsi="Cascadia Mono"/>
          <w:sz w:val="22"/>
          <w:szCs w:val="22"/>
          <w:lang w:val="en-US"/>
        </w:rPr>
        <w:t xml:space="preserve"> -s "$myfile1" "$myfile2"; then</w:t>
      </w:r>
    </w:p>
    <w:p w14:paraId="481FE0E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0A04D205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echo </w:t>
      </w:r>
      <w:r w:rsidRPr="00D32218">
        <w:rPr>
          <w:rFonts w:ascii="Cascadia Mono" w:hAnsi="Cascadia Mono"/>
          <w:sz w:val="22"/>
          <w:szCs w:val="22"/>
        </w:rPr>
        <w:t>Файлы</w:t>
      </w:r>
      <w:r w:rsidRPr="002A4058">
        <w:rPr>
          <w:rFonts w:ascii="Cascadia Mono" w:hAnsi="Cascadia Mono"/>
          <w:sz w:val="22"/>
          <w:szCs w:val="22"/>
          <w:lang w:val="en-US"/>
        </w:rPr>
        <w:t xml:space="preserve"> </w:t>
      </w:r>
      <w:r w:rsidRPr="00D32218">
        <w:rPr>
          <w:rFonts w:ascii="Cascadia Mono" w:hAnsi="Cascadia Mono"/>
          <w:sz w:val="22"/>
          <w:szCs w:val="22"/>
        </w:rPr>
        <w:t>совпадают</w:t>
      </w:r>
    </w:p>
    <w:p w14:paraId="75F9CF3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fi</w:t>
      </w:r>
    </w:p>
    <w:p w14:paraId="0B8EB90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0</w:t>
      </w:r>
    </w:p>
    <w:p w14:paraId="7D5C67B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else</w:t>
      </w:r>
    </w:p>
    <w:p w14:paraId="5D034665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61B08102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Файлы не совпадают</w:t>
      </w:r>
    </w:p>
    <w:p w14:paraId="4B520E48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proofErr w:type="spellStart"/>
      <w:r w:rsidRPr="00D32218">
        <w:rPr>
          <w:rFonts w:ascii="Cascadia Mono" w:hAnsi="Cascadia Mono"/>
          <w:sz w:val="22"/>
          <w:szCs w:val="22"/>
        </w:rPr>
        <w:t>fi</w:t>
      </w:r>
      <w:proofErr w:type="spellEnd"/>
    </w:p>
    <w:p w14:paraId="25FAB0DB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proofErr w:type="spellStart"/>
      <w:r w:rsidRPr="00D32218">
        <w:rPr>
          <w:rFonts w:ascii="Cascadia Mono" w:hAnsi="Cascadia Mono"/>
          <w:sz w:val="22"/>
          <w:szCs w:val="22"/>
        </w:rPr>
        <w:t>exit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1</w:t>
      </w:r>
    </w:p>
    <w:p w14:paraId="1D5F8D17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75B4626D" w14:textId="77777777" w:rsidR="00B9617C" w:rsidRPr="00F52D83" w:rsidRDefault="00B9617C" w:rsidP="002A4058">
      <w:pPr>
        <w:pStyle w:val="a4"/>
        <w:rPr>
          <w:rFonts w:ascii="Menlo Regular" w:eastAsia="Menlo Regular" w:hAnsi="Menlo Regular" w:cs="Menlo Regular"/>
          <w:color w:val="C678DD"/>
          <w:sz w:val="36"/>
          <w:szCs w:val="36"/>
          <w:shd w:val="clear" w:color="auto" w:fill="282C34"/>
          <w:lang w:val="en-US"/>
        </w:rPr>
      </w:pPr>
    </w:p>
    <w:p w14:paraId="2430DCD8" w14:textId="77777777" w:rsidR="00B9617C" w:rsidRPr="00F52D83" w:rsidRDefault="00B9617C" w:rsidP="002A4058">
      <w:pPr>
        <w:pStyle w:val="a4"/>
        <w:rPr>
          <w:lang w:val="en-US"/>
        </w:rPr>
      </w:pPr>
    </w:p>
    <w:p w14:paraId="01951E05" w14:textId="68830B2F" w:rsidR="00B9617C" w:rsidRPr="00A635F7" w:rsidRDefault="00000000" w:rsidP="00A635F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2457347"/>
      <w:r w:rsidRPr="00A635F7">
        <w:rPr>
          <w:rFonts w:ascii="Times New Roman" w:hAnsi="Times New Roman" w:cs="Times New Roman"/>
          <w:color w:val="000000" w:themeColor="text1"/>
          <w:sz w:val="28"/>
          <w:szCs w:val="28"/>
        </w:rPr>
        <w:t>Скрипт 4</w:t>
      </w:r>
      <w:bookmarkEnd w:id="5"/>
    </w:p>
    <w:p w14:paraId="50AD473C" w14:textId="77777777" w:rsidR="00B9617C" w:rsidRPr="00F52D83" w:rsidRDefault="00B9617C" w:rsidP="002A4058">
      <w:pPr>
        <w:pStyle w:val="a4"/>
        <w:rPr>
          <w:lang w:val="en-US"/>
        </w:rPr>
      </w:pPr>
    </w:p>
    <w:p w14:paraId="2292A317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#!/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bin/bash</w:t>
      </w:r>
    </w:p>
    <w:p w14:paraId="6E876392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5B03DD6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[ !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 xml:space="preserve"> -f $1 ]; then</w:t>
      </w:r>
    </w:p>
    <w:p w14:paraId="3E51EB46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67BBA602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Файл 1 не найден!</w:t>
      </w:r>
    </w:p>
    <w:p w14:paraId="24DC82CE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3A92D7C7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2E6CB6F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1BB350F6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[ !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 xml:space="preserve"> -f $2 ]; then</w:t>
      </w:r>
    </w:p>
    <w:p w14:paraId="4935A830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2A820378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Файл 2 не найден!</w:t>
      </w:r>
    </w:p>
    <w:p w14:paraId="58CBD7C0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1F20D3B1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4965F934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681619CD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32E8CC7A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27F93997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[ !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 xml:space="preserve"> -r "$1" ]; then</w:t>
      </w:r>
    </w:p>
    <w:p w14:paraId="1F232475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223A64BD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У вас нет прав доступа к файлу 1!</w:t>
      </w:r>
    </w:p>
    <w:p w14:paraId="35375E0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281F3BA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lastRenderedPageBreak/>
        <w:t xml:space="preserve">    exit 2</w:t>
      </w:r>
    </w:p>
    <w:p w14:paraId="5140ABA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3906A0D4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[ !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 xml:space="preserve"> -r "$2" ]; then</w:t>
      </w:r>
    </w:p>
    <w:p w14:paraId="4E54B976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235BB28B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У вас нет прав доступа к файлу 2!</w:t>
      </w:r>
    </w:p>
    <w:p w14:paraId="0FDD4DB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37FA7F47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1FF1A9E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1510A87D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3B1C9083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51E0C7E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lag=''</w:t>
      </w:r>
    </w:p>
    <w:p w14:paraId="3761F2B6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43A90B61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myfile1=$(</w:t>
      </w:r>
      <w:proofErr w:type="spellStart"/>
      <w:r w:rsidRPr="002A4058">
        <w:rPr>
          <w:rFonts w:ascii="Cascadia Mono" w:hAnsi="Cascadia Mono"/>
          <w:sz w:val="22"/>
          <w:szCs w:val="22"/>
          <w:lang w:val="en-US"/>
        </w:rPr>
        <w:t>mktemp</w:t>
      </w:r>
      <w:proofErr w:type="spellEnd"/>
      <w:r w:rsidRPr="002A4058">
        <w:rPr>
          <w:rFonts w:ascii="Cascadia Mono" w:hAnsi="Cascadia Mono"/>
          <w:sz w:val="22"/>
          <w:szCs w:val="22"/>
          <w:lang w:val="en-US"/>
        </w:rPr>
        <w:t>)</w:t>
      </w:r>
    </w:p>
    <w:p w14:paraId="47266B3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DONE=false</w:t>
      </w:r>
    </w:p>
    <w:p w14:paraId="27EC1B2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until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DONE ;do</w:t>
      </w:r>
      <w:proofErr w:type="gramEnd"/>
    </w:p>
    <w:p w14:paraId="27DAC93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read -r line || DONE=true</w:t>
      </w:r>
    </w:p>
    <w:p w14:paraId="0F66FEB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for word in $line; do </w:t>
      </w:r>
    </w:p>
    <w:p w14:paraId="7D47100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if [[ "$word" =~ ^[+-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]?[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0-9]+(\.[0-9]+)?([</w:t>
      </w:r>
      <w:proofErr w:type="spellStart"/>
      <w:r w:rsidRPr="002A4058">
        <w:rPr>
          <w:rFonts w:ascii="Cascadia Mono" w:hAnsi="Cascadia Mono"/>
          <w:sz w:val="22"/>
          <w:szCs w:val="22"/>
          <w:lang w:val="en-US"/>
        </w:rPr>
        <w:t>eE</w:t>
      </w:r>
      <w:proofErr w:type="spellEnd"/>
      <w:r w:rsidRPr="002A4058">
        <w:rPr>
          <w:rFonts w:ascii="Cascadia Mono" w:hAnsi="Cascadia Mono"/>
          <w:sz w:val="22"/>
          <w:szCs w:val="22"/>
          <w:lang w:val="en-US"/>
        </w:rPr>
        <w:t>][+-]?[0-9]+)?$ ]]; then</w:t>
      </w:r>
    </w:p>
    <w:p w14:paraId="2A3F541C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    flag='1'</w:t>
      </w:r>
    </w:p>
    <w:p w14:paraId="5A8A6F0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    echo "$word" &gt;&gt; "$myfile1"</w:t>
      </w:r>
    </w:p>
    <w:p w14:paraId="0BD2CDA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fi</w:t>
      </w:r>
    </w:p>
    <w:p w14:paraId="3128D657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done</w:t>
      </w:r>
    </w:p>
    <w:p w14:paraId="06B38A7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done &lt; $1</w:t>
      </w:r>
    </w:p>
    <w:p w14:paraId="30D2EBCA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26AC7CF3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42424494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034DB47E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if [ -z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flag ]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; then</w:t>
      </w:r>
    </w:p>
    <w:p w14:paraId="5711E744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64E1FCF6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В файле 1 нет ЧПТ</w:t>
      </w:r>
    </w:p>
    <w:p w14:paraId="4CB2515E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6FE8617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40F09FD3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6A302A1B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54CC4073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3AD1522C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flag=''</w:t>
      </w:r>
    </w:p>
    <w:p w14:paraId="0B4A2606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36A164F5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myfile2=$(</w:t>
      </w:r>
      <w:proofErr w:type="spellStart"/>
      <w:r w:rsidRPr="002A4058">
        <w:rPr>
          <w:rFonts w:ascii="Cascadia Mono" w:hAnsi="Cascadia Mono"/>
          <w:sz w:val="22"/>
          <w:szCs w:val="22"/>
          <w:lang w:val="en-US"/>
        </w:rPr>
        <w:t>mktemp</w:t>
      </w:r>
      <w:proofErr w:type="spellEnd"/>
      <w:r w:rsidRPr="002A4058">
        <w:rPr>
          <w:rFonts w:ascii="Cascadia Mono" w:hAnsi="Cascadia Mono"/>
          <w:sz w:val="22"/>
          <w:szCs w:val="22"/>
          <w:lang w:val="en-US"/>
        </w:rPr>
        <w:t>)</w:t>
      </w:r>
    </w:p>
    <w:p w14:paraId="68AAEE5B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DONE=false</w:t>
      </w:r>
    </w:p>
    <w:p w14:paraId="008713B8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until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DONE ;do</w:t>
      </w:r>
      <w:proofErr w:type="gramEnd"/>
    </w:p>
    <w:p w14:paraId="590C3A95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read -r line || DONE=true</w:t>
      </w:r>
    </w:p>
    <w:p w14:paraId="45303D9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for word in $line; do </w:t>
      </w:r>
    </w:p>
    <w:p w14:paraId="66B6EE5E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if [[ "$word" =~ ^[+-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]?[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0-9]+(\.[0-9]+)?([</w:t>
      </w:r>
      <w:proofErr w:type="spellStart"/>
      <w:r w:rsidRPr="002A4058">
        <w:rPr>
          <w:rFonts w:ascii="Cascadia Mono" w:hAnsi="Cascadia Mono"/>
          <w:sz w:val="22"/>
          <w:szCs w:val="22"/>
          <w:lang w:val="en-US"/>
        </w:rPr>
        <w:t>eE</w:t>
      </w:r>
      <w:proofErr w:type="spellEnd"/>
      <w:r w:rsidRPr="002A4058">
        <w:rPr>
          <w:rFonts w:ascii="Cascadia Mono" w:hAnsi="Cascadia Mono"/>
          <w:sz w:val="22"/>
          <w:szCs w:val="22"/>
          <w:lang w:val="en-US"/>
        </w:rPr>
        <w:t>][+-]?[0-9]+)?$ ]]; then</w:t>
      </w:r>
    </w:p>
    <w:p w14:paraId="12E36E4F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    flag='1'</w:t>
      </w:r>
    </w:p>
    <w:p w14:paraId="3A0B7E3A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    echo "$word" &gt;&gt; "$myfile2"</w:t>
      </w:r>
    </w:p>
    <w:p w14:paraId="65F65361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fi</w:t>
      </w:r>
    </w:p>
    <w:p w14:paraId="35E9A80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done</w:t>
      </w:r>
    </w:p>
    <w:p w14:paraId="5FE0BF35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done &lt; $2</w:t>
      </w:r>
    </w:p>
    <w:p w14:paraId="4C142ED8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3D55DF1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if [ -z $</w:t>
      </w:r>
      <w:proofErr w:type="gramStart"/>
      <w:r w:rsidRPr="002A4058">
        <w:rPr>
          <w:rFonts w:ascii="Cascadia Mono" w:hAnsi="Cascadia Mono"/>
          <w:sz w:val="22"/>
          <w:szCs w:val="22"/>
          <w:lang w:val="en-US"/>
        </w:rPr>
        <w:t>flag ]</w:t>
      </w:r>
      <w:proofErr w:type="gramEnd"/>
      <w:r w:rsidRPr="002A4058">
        <w:rPr>
          <w:rFonts w:ascii="Cascadia Mono" w:hAnsi="Cascadia Mono"/>
          <w:sz w:val="22"/>
          <w:szCs w:val="22"/>
          <w:lang w:val="en-US"/>
        </w:rPr>
        <w:t>; then</w:t>
      </w:r>
    </w:p>
    <w:p w14:paraId="225C98A0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55580418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Ошибка! В файле 2 нет ЧПТ</w:t>
      </w:r>
    </w:p>
    <w:p w14:paraId="2CA201FC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r w:rsidRPr="002A4058">
        <w:rPr>
          <w:rFonts w:ascii="Cascadia Mono" w:hAnsi="Cascadia Mono"/>
          <w:sz w:val="22"/>
          <w:szCs w:val="22"/>
          <w:lang w:val="en-US"/>
        </w:rPr>
        <w:t>fi</w:t>
      </w:r>
    </w:p>
    <w:p w14:paraId="5E32DE49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2</w:t>
      </w:r>
    </w:p>
    <w:p w14:paraId="60868A22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lastRenderedPageBreak/>
        <w:t>fi</w:t>
      </w:r>
    </w:p>
    <w:p w14:paraId="246E1E9C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2F98FB7F" w14:textId="77777777" w:rsidR="00B9617C" w:rsidRPr="002A4058" w:rsidRDefault="00B9617C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</w:p>
    <w:p w14:paraId="1AF51327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if </w:t>
      </w:r>
      <w:proofErr w:type="spellStart"/>
      <w:r w:rsidRPr="002A4058">
        <w:rPr>
          <w:rFonts w:ascii="Cascadia Mono" w:hAnsi="Cascadia Mono"/>
          <w:sz w:val="22"/>
          <w:szCs w:val="22"/>
          <w:lang w:val="en-US"/>
        </w:rPr>
        <w:t>cmp</w:t>
      </w:r>
      <w:proofErr w:type="spellEnd"/>
      <w:r w:rsidRPr="002A4058">
        <w:rPr>
          <w:rFonts w:ascii="Cascadia Mono" w:hAnsi="Cascadia Mono"/>
          <w:sz w:val="22"/>
          <w:szCs w:val="22"/>
          <w:lang w:val="en-US"/>
        </w:rPr>
        <w:t xml:space="preserve"> -s "$myfile1" "$myfile2"; then</w:t>
      </w:r>
    </w:p>
    <w:p w14:paraId="46EC74BE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784771F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echo </w:t>
      </w:r>
      <w:r w:rsidRPr="00D32218">
        <w:rPr>
          <w:rFonts w:ascii="Cascadia Mono" w:hAnsi="Cascadia Mono"/>
          <w:sz w:val="22"/>
          <w:szCs w:val="22"/>
        </w:rPr>
        <w:t>Файлы</w:t>
      </w:r>
      <w:r w:rsidRPr="002A4058">
        <w:rPr>
          <w:rFonts w:ascii="Cascadia Mono" w:hAnsi="Cascadia Mono"/>
          <w:sz w:val="22"/>
          <w:szCs w:val="22"/>
          <w:lang w:val="en-US"/>
        </w:rPr>
        <w:t xml:space="preserve"> </w:t>
      </w:r>
      <w:r w:rsidRPr="00D32218">
        <w:rPr>
          <w:rFonts w:ascii="Cascadia Mono" w:hAnsi="Cascadia Mono"/>
          <w:sz w:val="22"/>
          <w:szCs w:val="22"/>
        </w:rPr>
        <w:t>совпадают</w:t>
      </w:r>
    </w:p>
    <w:p w14:paraId="67ECF65C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fi</w:t>
      </w:r>
    </w:p>
    <w:p w14:paraId="08B42694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exit 0</w:t>
      </w:r>
    </w:p>
    <w:p w14:paraId="0238B89D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>else</w:t>
      </w:r>
    </w:p>
    <w:p w14:paraId="550EFF07" w14:textId="77777777" w:rsidR="00B9617C" w:rsidRPr="002A4058" w:rsidRDefault="00000000" w:rsidP="002A4058">
      <w:pPr>
        <w:pStyle w:val="a4"/>
        <w:rPr>
          <w:rFonts w:ascii="Cascadia Mono" w:hAnsi="Cascadia Mono"/>
          <w:sz w:val="22"/>
          <w:szCs w:val="22"/>
          <w:lang w:val="en-US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if echo "$3" | grep -Eq "^-v$"; then</w:t>
      </w:r>
    </w:p>
    <w:p w14:paraId="3B5A9EE4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2A4058">
        <w:rPr>
          <w:rFonts w:ascii="Cascadia Mono" w:hAnsi="Cascadia Mono"/>
          <w:sz w:val="22"/>
          <w:szCs w:val="22"/>
          <w:lang w:val="en-US"/>
        </w:rPr>
        <w:t xml:space="preserve">        </w:t>
      </w:r>
      <w:proofErr w:type="spellStart"/>
      <w:r w:rsidRPr="00D32218">
        <w:rPr>
          <w:rFonts w:ascii="Cascadia Mono" w:hAnsi="Cascadia Mono"/>
          <w:sz w:val="22"/>
          <w:szCs w:val="22"/>
        </w:rPr>
        <w:t>echo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Файлы не совпадают</w:t>
      </w:r>
    </w:p>
    <w:p w14:paraId="1E8E582A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proofErr w:type="spellStart"/>
      <w:r w:rsidRPr="00D32218">
        <w:rPr>
          <w:rFonts w:ascii="Cascadia Mono" w:hAnsi="Cascadia Mono"/>
          <w:sz w:val="22"/>
          <w:szCs w:val="22"/>
        </w:rPr>
        <w:t>fi</w:t>
      </w:r>
      <w:proofErr w:type="spellEnd"/>
    </w:p>
    <w:p w14:paraId="55D8F3BC" w14:textId="77777777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r w:rsidRPr="00D32218">
        <w:rPr>
          <w:rFonts w:ascii="Cascadia Mono" w:hAnsi="Cascadia Mono"/>
          <w:sz w:val="22"/>
          <w:szCs w:val="22"/>
        </w:rPr>
        <w:t xml:space="preserve">    </w:t>
      </w:r>
      <w:proofErr w:type="spellStart"/>
      <w:r w:rsidRPr="00D32218">
        <w:rPr>
          <w:rFonts w:ascii="Cascadia Mono" w:hAnsi="Cascadia Mono"/>
          <w:sz w:val="22"/>
          <w:szCs w:val="22"/>
        </w:rPr>
        <w:t>exit</w:t>
      </w:r>
      <w:proofErr w:type="spellEnd"/>
      <w:r w:rsidRPr="00D32218">
        <w:rPr>
          <w:rFonts w:ascii="Cascadia Mono" w:hAnsi="Cascadia Mono"/>
          <w:sz w:val="22"/>
          <w:szCs w:val="22"/>
        </w:rPr>
        <w:t xml:space="preserve"> 1</w:t>
      </w:r>
    </w:p>
    <w:p w14:paraId="4E1C9B5E" w14:textId="052FB0DB" w:rsidR="00B9617C" w:rsidRPr="00D32218" w:rsidRDefault="00000000" w:rsidP="002A4058">
      <w:pPr>
        <w:pStyle w:val="a4"/>
        <w:rPr>
          <w:rFonts w:ascii="Cascadia Mono" w:hAnsi="Cascadia Mono"/>
          <w:sz w:val="22"/>
          <w:szCs w:val="22"/>
        </w:rPr>
      </w:pPr>
      <w:proofErr w:type="spellStart"/>
      <w:r w:rsidRPr="00D32218">
        <w:rPr>
          <w:rFonts w:ascii="Cascadia Mono" w:hAnsi="Cascadia Mono"/>
          <w:sz w:val="22"/>
          <w:szCs w:val="22"/>
        </w:rPr>
        <w:t>fi</w:t>
      </w:r>
      <w:proofErr w:type="spellEnd"/>
    </w:p>
    <w:p w14:paraId="3A81468E" w14:textId="77777777" w:rsidR="00B9617C" w:rsidRDefault="00B9617C" w:rsidP="002A4058">
      <w:pPr>
        <w:pStyle w:val="a4"/>
      </w:pPr>
    </w:p>
    <w:p w14:paraId="0C7C9486" w14:textId="26E438C7" w:rsidR="00B9617C" w:rsidRPr="002A4058" w:rsidRDefault="00000000" w:rsidP="002A4058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22457348"/>
      <w:r w:rsidRPr="002A4058">
        <w:rPr>
          <w:rFonts w:ascii="Times New Roman" w:hAnsi="Times New Roman" w:cs="Times New Roman"/>
          <w:color w:val="000000" w:themeColor="text1"/>
          <w:sz w:val="28"/>
          <w:szCs w:val="28"/>
        </w:rPr>
        <w:t>ТЕСТЫ</w:t>
      </w:r>
      <w:bookmarkEnd w:id="6"/>
    </w:p>
    <w:p w14:paraId="225A917A" w14:textId="77777777" w:rsidR="00B9617C" w:rsidRDefault="00B9617C" w:rsidP="002A4058">
      <w:pPr>
        <w:pStyle w:val="a4"/>
      </w:pPr>
    </w:p>
    <w:p w14:paraId="078BC306" w14:textId="366E98E4" w:rsidR="00B9617C" w:rsidRPr="00A635F7" w:rsidRDefault="00000000" w:rsidP="00A635F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2457349"/>
      <w:r w:rsidRPr="00A635F7">
        <w:rPr>
          <w:rFonts w:ascii="Times New Roman" w:hAnsi="Times New Roman" w:cs="Times New Roman"/>
          <w:color w:val="000000" w:themeColor="text1"/>
          <w:sz w:val="28"/>
          <w:szCs w:val="28"/>
        </w:rPr>
        <w:t>Скрипт 1</w:t>
      </w:r>
      <w:bookmarkEnd w:id="7"/>
    </w:p>
    <w:p w14:paraId="17C57E85" w14:textId="77777777" w:rsidR="00B9617C" w:rsidRDefault="00B9617C" w:rsidP="002A4058">
      <w:pPr>
        <w:pStyle w:val="a4"/>
      </w:pPr>
    </w:p>
    <w:tbl>
      <w:tblPr>
        <w:tblStyle w:val="TableNormal"/>
        <w:tblW w:w="974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815"/>
      </w:tblGrid>
      <w:tr w:rsidR="00B9617C" w14:paraId="29A9A465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76C8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08E8D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B9617C" w14:paraId="42EA654D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831E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Подается один и тот же файл два раза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FA3A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Пройден</w:t>
            </w:r>
          </w:p>
        </w:tc>
      </w:tr>
      <w:tr w:rsidR="00B9617C" w14:paraId="2EC52ADD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D19D5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Подаются два разных файла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D893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Не пройден</w:t>
            </w:r>
          </w:p>
        </w:tc>
      </w:tr>
      <w:tr w:rsidR="00B9617C" w14:paraId="6A547C4C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A213F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Один из файлов отсутствует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A5A3B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Не пройден</w:t>
            </w:r>
          </w:p>
        </w:tc>
      </w:tr>
      <w:tr w:rsidR="00B9617C" w14:paraId="3FA47FB1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15AE8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В одном из файлов отсутствуют целые числа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95450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Не пройден</w:t>
            </w:r>
          </w:p>
        </w:tc>
      </w:tr>
    </w:tbl>
    <w:p w14:paraId="24C3823E" w14:textId="77777777" w:rsidR="00B9617C" w:rsidRDefault="00B9617C" w:rsidP="002A4058">
      <w:pPr>
        <w:pStyle w:val="a4"/>
      </w:pPr>
    </w:p>
    <w:p w14:paraId="7B684F4C" w14:textId="77777777" w:rsidR="00B9617C" w:rsidRDefault="00B9617C" w:rsidP="002A4058">
      <w:pPr>
        <w:pStyle w:val="a4"/>
      </w:pPr>
    </w:p>
    <w:p w14:paraId="6BB72173" w14:textId="09C83D44" w:rsidR="00B9617C" w:rsidRPr="00A635F7" w:rsidRDefault="00000000" w:rsidP="00A635F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22457350"/>
      <w:r w:rsidRPr="00A635F7">
        <w:rPr>
          <w:rFonts w:ascii="Times New Roman" w:hAnsi="Times New Roman" w:cs="Times New Roman"/>
          <w:color w:val="000000" w:themeColor="text1"/>
          <w:sz w:val="28"/>
          <w:szCs w:val="28"/>
        </w:rPr>
        <w:t>Скрипт 2</w:t>
      </w:r>
      <w:bookmarkEnd w:id="8"/>
    </w:p>
    <w:p w14:paraId="6B8B28F1" w14:textId="77777777" w:rsidR="00B9617C" w:rsidRDefault="00B9617C" w:rsidP="002A4058">
      <w:pPr>
        <w:pStyle w:val="a4"/>
      </w:pPr>
    </w:p>
    <w:tbl>
      <w:tblPr>
        <w:tblStyle w:val="TableNormal"/>
        <w:tblW w:w="974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815"/>
      </w:tblGrid>
      <w:tr w:rsidR="00B9617C" w14:paraId="1BC8AEE0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EA29B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0F44B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B9617C" w14:paraId="54CD0221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981BE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Подается один и тот же файл два раза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342F9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Пройден</w:t>
            </w:r>
          </w:p>
        </w:tc>
      </w:tr>
      <w:tr w:rsidR="00B9617C" w14:paraId="5D3F749F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8441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Подаются два разных файла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98A68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Не пройден</w:t>
            </w:r>
          </w:p>
        </w:tc>
      </w:tr>
      <w:tr w:rsidR="00B9617C" w14:paraId="53518588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9E47C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Один из файлов отсутствует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F4909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Не пройден</w:t>
            </w:r>
          </w:p>
        </w:tc>
      </w:tr>
      <w:tr w:rsidR="00B9617C" w14:paraId="3E8CC33A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9323" w14:textId="0EE10095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В одном из файлов отсутств</w:t>
            </w:r>
            <w:r w:rsidR="002A4058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ет «</w:t>
            </w:r>
            <w:proofErr w:type="spellStart"/>
            <w:r>
              <w:rPr>
                <w:sz w:val="22"/>
                <w:szCs w:val="22"/>
              </w:rPr>
              <w:t>string</w:t>
            </w:r>
            <w:proofErr w:type="spellEnd"/>
            <w:r>
              <w:rPr>
                <w:sz w:val="22"/>
                <w:szCs w:val="22"/>
              </w:rPr>
              <w:t>:»</w:t>
            </w:r>
          </w:p>
          <w:p w14:paraId="3B2592A9" w14:textId="77777777" w:rsidR="00B9617C" w:rsidRDefault="00B9617C" w:rsidP="002A4058">
            <w:pPr>
              <w:pStyle w:val="21"/>
            </w:pP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83B6E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Не пройден</w:t>
            </w:r>
          </w:p>
        </w:tc>
      </w:tr>
      <w:tr w:rsidR="00B9617C" w14:paraId="015DCA51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60DC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Различие в количестве пробельных символах</w:t>
            </w:r>
          </w:p>
          <w:p w14:paraId="29D2BB21" w14:textId="77777777" w:rsidR="00B9617C" w:rsidRDefault="00B9617C" w:rsidP="002A4058">
            <w:pPr>
              <w:pStyle w:val="21"/>
            </w:pP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A759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Не пройден</w:t>
            </w:r>
          </w:p>
        </w:tc>
      </w:tr>
    </w:tbl>
    <w:p w14:paraId="062735C2" w14:textId="77777777" w:rsidR="00B9617C" w:rsidRDefault="00B9617C" w:rsidP="002A4058">
      <w:pPr>
        <w:pStyle w:val="a4"/>
      </w:pPr>
    </w:p>
    <w:p w14:paraId="29460D06" w14:textId="201E26CD" w:rsidR="00B9617C" w:rsidRDefault="00B9617C" w:rsidP="002A4058">
      <w:pPr>
        <w:pStyle w:val="a4"/>
      </w:pPr>
    </w:p>
    <w:p w14:paraId="3FC35A3E" w14:textId="4469D936" w:rsidR="00A635F7" w:rsidRDefault="00A635F7" w:rsidP="002A4058">
      <w:pPr>
        <w:pStyle w:val="a4"/>
      </w:pPr>
    </w:p>
    <w:p w14:paraId="2BBEBA8B" w14:textId="4F073CBD" w:rsidR="00A635F7" w:rsidRDefault="00A635F7" w:rsidP="002A4058">
      <w:pPr>
        <w:pStyle w:val="a4"/>
      </w:pPr>
    </w:p>
    <w:p w14:paraId="63B1FB1F" w14:textId="77777777" w:rsidR="00A635F7" w:rsidRDefault="00A635F7" w:rsidP="002A4058">
      <w:pPr>
        <w:pStyle w:val="a4"/>
      </w:pPr>
    </w:p>
    <w:p w14:paraId="7F6E7155" w14:textId="7DD30295" w:rsidR="00B9617C" w:rsidRPr="00A635F7" w:rsidRDefault="00000000" w:rsidP="00A635F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22457351"/>
      <w:r w:rsidRPr="00A635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рипт 3</w:t>
      </w:r>
      <w:bookmarkEnd w:id="9"/>
    </w:p>
    <w:p w14:paraId="4AFEB5BD" w14:textId="77777777" w:rsidR="00B9617C" w:rsidRDefault="00B9617C" w:rsidP="002A4058">
      <w:pPr>
        <w:pStyle w:val="a4"/>
      </w:pPr>
    </w:p>
    <w:tbl>
      <w:tblPr>
        <w:tblStyle w:val="TableNormal"/>
        <w:tblW w:w="974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815"/>
      </w:tblGrid>
      <w:tr w:rsidR="00B9617C" w14:paraId="5E0ABBE7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EEC74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DAFC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B9617C" w14:paraId="57802BD0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7C43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Подается один и тот же файл два раза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6ED08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Пройден</w:t>
            </w:r>
          </w:p>
        </w:tc>
      </w:tr>
      <w:tr w:rsidR="00B9617C" w14:paraId="44BD90E8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DB795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Подаются два разных файла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8B3FB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Не пройден</w:t>
            </w:r>
          </w:p>
        </w:tc>
      </w:tr>
      <w:tr w:rsidR="00B9617C" w14:paraId="0CACBEB5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DD56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Один из файлов отсутствует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409E7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Не пройден</w:t>
            </w:r>
          </w:p>
        </w:tc>
      </w:tr>
      <w:tr w:rsidR="00B9617C" w14:paraId="0AAAA0AA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CECC9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В одном из файлов отсутствуют ЧПТ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BC5A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Не пройден</w:t>
            </w:r>
          </w:p>
        </w:tc>
      </w:tr>
      <w:tr w:rsidR="00B9617C" w14:paraId="6AF49B34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56AD" w14:textId="2B163040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В одном из файлов все ЧПТ в экспоненциальной форме (</w:t>
            </w:r>
            <w:r w:rsidR="0012550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едовательно</w:t>
            </w:r>
            <w:r w:rsidR="00CF6A76" w:rsidRPr="00CF6A76">
              <w:rPr>
                <w:sz w:val="22"/>
                <w:szCs w:val="22"/>
              </w:rPr>
              <w:t>,</w:t>
            </w:r>
            <w:r w:rsidR="001255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ужных нам нет)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3F82C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Не пройден</w:t>
            </w:r>
          </w:p>
        </w:tc>
      </w:tr>
    </w:tbl>
    <w:p w14:paraId="44F31752" w14:textId="77777777" w:rsidR="00B9617C" w:rsidRDefault="00B9617C" w:rsidP="002A4058">
      <w:pPr>
        <w:pStyle w:val="a4"/>
      </w:pPr>
    </w:p>
    <w:p w14:paraId="1F9CBA5A" w14:textId="54461E12" w:rsidR="00B9617C" w:rsidRPr="00A635F7" w:rsidRDefault="00000000" w:rsidP="00A635F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22457352"/>
      <w:r w:rsidRPr="00A635F7">
        <w:rPr>
          <w:rFonts w:ascii="Times New Roman" w:hAnsi="Times New Roman" w:cs="Times New Roman"/>
          <w:color w:val="000000" w:themeColor="text1"/>
          <w:sz w:val="28"/>
          <w:szCs w:val="28"/>
        </w:rPr>
        <w:t>Скрипт 4</w:t>
      </w:r>
      <w:bookmarkEnd w:id="10"/>
    </w:p>
    <w:p w14:paraId="5AA5C41E" w14:textId="77777777" w:rsidR="00B9617C" w:rsidRDefault="00B9617C" w:rsidP="002A4058">
      <w:pPr>
        <w:pStyle w:val="a4"/>
      </w:pPr>
    </w:p>
    <w:tbl>
      <w:tblPr>
        <w:tblStyle w:val="TableNormal"/>
        <w:tblW w:w="974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815"/>
      </w:tblGrid>
      <w:tr w:rsidR="00B9617C" w14:paraId="0B208BBC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1A04C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F3E94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B9617C" w14:paraId="24BE428F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6836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Подается один и тот же файл два раза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D34F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Пройден</w:t>
            </w:r>
          </w:p>
        </w:tc>
      </w:tr>
      <w:tr w:rsidR="00B9617C" w14:paraId="458F0885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C3F04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Подаются два разных файла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58D8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Не пройден</w:t>
            </w:r>
          </w:p>
        </w:tc>
      </w:tr>
      <w:tr w:rsidR="00B9617C" w14:paraId="3D89897A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BD0C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Один из файлов отсутствует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F29F7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Не пройден</w:t>
            </w:r>
          </w:p>
        </w:tc>
      </w:tr>
      <w:tr w:rsidR="00B9617C" w14:paraId="0F0F5DF2" w14:textId="77777777" w:rsidTr="00A635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BCF41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В одном из файлов отсутствуют ЧПТ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AEAD3" w14:textId="77777777" w:rsidR="00B9617C" w:rsidRDefault="00000000" w:rsidP="002A4058">
            <w:pPr>
              <w:pStyle w:val="21"/>
            </w:pPr>
            <w:r>
              <w:rPr>
                <w:sz w:val="22"/>
                <w:szCs w:val="22"/>
              </w:rPr>
              <w:t>Не пройден</w:t>
            </w:r>
          </w:p>
        </w:tc>
      </w:tr>
    </w:tbl>
    <w:p w14:paraId="5B93D6B8" w14:textId="77777777" w:rsidR="00B9617C" w:rsidRDefault="00B9617C" w:rsidP="002A4058">
      <w:pPr>
        <w:pStyle w:val="a4"/>
      </w:pPr>
    </w:p>
    <w:p w14:paraId="2C17504D" w14:textId="01870E27" w:rsidR="00B9617C" w:rsidRPr="002A4058" w:rsidRDefault="00000000" w:rsidP="002A4058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22457353"/>
      <w:r w:rsidRPr="002A4058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11"/>
    </w:p>
    <w:p w14:paraId="157063B4" w14:textId="77777777" w:rsidR="00B9617C" w:rsidRDefault="00B9617C" w:rsidP="002A4058">
      <w:pPr>
        <w:pStyle w:val="a4"/>
      </w:pPr>
    </w:p>
    <w:p w14:paraId="13ADC00B" w14:textId="77777777" w:rsidR="00B9617C" w:rsidRDefault="00000000" w:rsidP="002A4058">
      <w:pPr>
        <w:pStyle w:val="a4"/>
        <w:spacing w:line="360" w:lineRule="auto"/>
      </w:pPr>
      <w:r>
        <w:t>В результате проделанной работы были выполнены 4 скрипта:</w:t>
      </w:r>
      <w:r>
        <w:br/>
        <w:t>1. Сравнение последовательности целых чисел в файлах.</w:t>
      </w:r>
    </w:p>
    <w:p w14:paraId="0BAD1CB3" w14:textId="77777777" w:rsidR="00B9617C" w:rsidRDefault="00000000" w:rsidP="002A4058">
      <w:pPr>
        <w:pStyle w:val="a4"/>
        <w:spacing w:line="360" w:lineRule="auto"/>
      </w:pPr>
      <w:r>
        <w:t>2. Строгое сравнение текста в файлах после первого вхождения подстроки «</w:t>
      </w:r>
      <w:proofErr w:type="spellStart"/>
      <w:r>
        <w:t>string</w:t>
      </w:r>
      <w:proofErr w:type="spellEnd"/>
      <w:r>
        <w:t>:</w:t>
      </w:r>
      <w:r>
        <w:rPr>
          <w:lang w:val="it-IT"/>
        </w:rPr>
        <w:t>»</w:t>
      </w:r>
      <w:r>
        <w:t>.</w:t>
      </w:r>
    </w:p>
    <w:p w14:paraId="0B32A312" w14:textId="77777777" w:rsidR="00B9617C" w:rsidRDefault="00000000" w:rsidP="002A4058">
      <w:pPr>
        <w:pStyle w:val="a4"/>
        <w:spacing w:line="360" w:lineRule="auto"/>
      </w:pPr>
      <w:r>
        <w:t>3. Сравнение последовательности чисел с плавающей точкой (ЧПТ) двойной точности, записанных не в экспоненциальной форме.</w:t>
      </w:r>
    </w:p>
    <w:p w14:paraId="30A6AB2D" w14:textId="2BA1CD0A" w:rsidR="00B9617C" w:rsidRDefault="00000000" w:rsidP="002A4058">
      <w:pPr>
        <w:pStyle w:val="a4"/>
        <w:spacing w:line="360" w:lineRule="auto"/>
      </w:pPr>
      <w:r>
        <w:t>4. Сравнение последовательности чисел с плавающей точкой (ЧПТ) двойной точности, записанных в том числе в экспоненциальной форме.</w:t>
      </w:r>
    </w:p>
    <w:p w14:paraId="2E89F65A" w14:textId="07A585F3" w:rsidR="00B9617C" w:rsidRPr="00A635F7" w:rsidRDefault="00000000" w:rsidP="002A4058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22457354"/>
      <w:r w:rsidRPr="002A4058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bookmarkEnd w:id="12"/>
    </w:p>
    <w:p w14:paraId="7DBCA2FF" w14:textId="77777777" w:rsidR="00B9617C" w:rsidRDefault="00B9617C" w:rsidP="002A4058">
      <w:pPr>
        <w:pStyle w:val="a4"/>
        <w:spacing w:line="360" w:lineRule="auto"/>
      </w:pPr>
    </w:p>
    <w:p w14:paraId="48C61BB4" w14:textId="77777777" w:rsidR="00B9617C" w:rsidRDefault="00000000" w:rsidP="002A4058">
      <w:pPr>
        <w:pStyle w:val="a4"/>
        <w:spacing w:line="360" w:lineRule="auto"/>
      </w:pPr>
      <w:r>
        <w:t xml:space="preserve">Курс «Проектно-технологическая практика (знакомство с </w:t>
      </w:r>
      <w:r>
        <w:rPr>
          <w:lang w:val="fr-FR"/>
        </w:rPr>
        <w:t>Linux)</w:t>
      </w:r>
      <w:r>
        <w:t xml:space="preserve">» на </w:t>
      </w:r>
      <w:r>
        <w:rPr>
          <w:lang w:val="en-US"/>
        </w:rPr>
        <w:t>e</w:t>
      </w:r>
      <w:r w:rsidRPr="00F52D83">
        <w:t>-</w:t>
      </w:r>
      <w:r>
        <w:rPr>
          <w:lang w:val="en-US"/>
        </w:rPr>
        <w:t>learning</w:t>
      </w:r>
    </w:p>
    <w:p w14:paraId="6D117AD3" w14:textId="77777777" w:rsidR="00B9617C" w:rsidRDefault="00000000" w:rsidP="002A4058">
      <w:pPr>
        <w:pStyle w:val="a4"/>
        <w:spacing w:line="360" w:lineRule="auto"/>
      </w:pPr>
      <w:r>
        <w:rPr>
          <w:lang w:val="en-US"/>
        </w:rPr>
        <w:t>https</w:t>
      </w:r>
      <w:r w:rsidRPr="00F52D83">
        <w:t>://</w:t>
      </w:r>
      <w:r>
        <w:rPr>
          <w:lang w:val="en-US"/>
        </w:rPr>
        <w:t>www</w:t>
      </w:r>
      <w:r w:rsidRPr="00F52D83">
        <w:t>.</w:t>
      </w:r>
      <w:r>
        <w:rPr>
          <w:lang w:val="en-US"/>
        </w:rPr>
        <w:t>gnu</w:t>
      </w:r>
      <w:r w:rsidRPr="00F52D83">
        <w:t>.</w:t>
      </w:r>
      <w:r>
        <w:rPr>
          <w:lang w:val="en-US"/>
        </w:rPr>
        <w:t>org</w:t>
      </w:r>
      <w:r w:rsidRPr="00F52D83">
        <w:t>/</w:t>
      </w:r>
      <w:r>
        <w:rPr>
          <w:lang w:val="en-US"/>
        </w:rPr>
        <w:t>software</w:t>
      </w:r>
      <w:r w:rsidRPr="00F52D83">
        <w:t>/</w:t>
      </w:r>
      <w:r>
        <w:rPr>
          <w:lang w:val="en-US"/>
        </w:rPr>
        <w:t>bash</w:t>
      </w:r>
      <w:r w:rsidRPr="00F52D83">
        <w:t>/</w:t>
      </w:r>
      <w:r>
        <w:rPr>
          <w:lang w:val="en-US"/>
        </w:rPr>
        <w:t>manual</w:t>
      </w:r>
      <w:r w:rsidRPr="00F52D83">
        <w:t>/</w:t>
      </w:r>
      <w:r>
        <w:rPr>
          <w:lang w:val="en-US"/>
        </w:rPr>
        <w:t>bash</w:t>
      </w:r>
      <w:r w:rsidRPr="00F52D83">
        <w:t>.</w:t>
      </w:r>
      <w:r>
        <w:rPr>
          <w:lang w:val="en-US"/>
        </w:rPr>
        <w:t>html</w:t>
      </w:r>
    </w:p>
    <w:sectPr w:rsidR="00B9617C" w:rsidSect="00A635F7">
      <w:footerReference w:type="default" r:id="rId8"/>
      <w:pgSz w:w="11906" w:h="16838"/>
      <w:pgMar w:top="1134" w:right="567" w:bottom="1134" w:left="1701" w:header="709" w:footer="85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6E79" w14:textId="77777777" w:rsidR="008C65B4" w:rsidRDefault="008C65B4">
      <w:r>
        <w:separator/>
      </w:r>
    </w:p>
  </w:endnote>
  <w:endnote w:type="continuationSeparator" w:id="0">
    <w:p w14:paraId="29BFB095" w14:textId="77777777" w:rsidR="008C65B4" w:rsidRDefault="008C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enlo 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238063"/>
      <w:docPartObj>
        <w:docPartGallery w:val="Page Numbers (Bottom of Page)"/>
        <w:docPartUnique/>
      </w:docPartObj>
    </w:sdtPr>
    <w:sdtContent>
      <w:p w14:paraId="09253583" w14:textId="371E4314" w:rsidR="00A635F7" w:rsidRDefault="00A635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1321B27" w14:textId="77777777" w:rsidR="00A635F7" w:rsidRDefault="00A635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8AB7" w14:textId="77777777" w:rsidR="008C65B4" w:rsidRDefault="008C65B4">
      <w:r>
        <w:separator/>
      </w:r>
    </w:p>
  </w:footnote>
  <w:footnote w:type="continuationSeparator" w:id="0">
    <w:p w14:paraId="58C4EBE8" w14:textId="77777777" w:rsidR="008C65B4" w:rsidRDefault="008C6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4A78"/>
    <w:multiLevelType w:val="hybridMultilevel"/>
    <w:tmpl w:val="396078B4"/>
    <w:lvl w:ilvl="0" w:tplc="2AA677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38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7C"/>
    <w:rsid w:val="0012550C"/>
    <w:rsid w:val="002008F4"/>
    <w:rsid w:val="002A4058"/>
    <w:rsid w:val="003C03EC"/>
    <w:rsid w:val="008C65B4"/>
    <w:rsid w:val="00A635F7"/>
    <w:rsid w:val="00B9617C"/>
    <w:rsid w:val="00CF6A76"/>
    <w:rsid w:val="00D32218"/>
    <w:rsid w:val="00F5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9D735"/>
  <w15:docId w15:val="{CC90FBF7-0F48-4E02-80FE-A69FF640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A40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2A405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a5">
    <w:name w:val="TOC Heading"/>
    <w:basedOn w:val="1"/>
    <w:next w:val="a"/>
    <w:uiPriority w:val="39"/>
    <w:unhideWhenUsed/>
    <w:qFormat/>
    <w:rsid w:val="00A63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635F7"/>
    <w:pPr>
      <w:spacing w:after="100"/>
    </w:pPr>
  </w:style>
  <w:style w:type="paragraph" w:styleId="a6">
    <w:name w:val="header"/>
    <w:basedOn w:val="a"/>
    <w:link w:val="a7"/>
    <w:uiPriority w:val="99"/>
    <w:unhideWhenUsed/>
    <w:rsid w:val="00A635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35F7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635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35F7"/>
    <w:rPr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A635F7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A635F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B056-8222-466C-A28A-341318B6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 P</cp:lastModifiedBy>
  <cp:revision>9</cp:revision>
  <dcterms:created xsi:type="dcterms:W3CDTF">2022-12-20T16:04:00Z</dcterms:created>
  <dcterms:modified xsi:type="dcterms:W3CDTF">2022-12-20T16:38:00Z</dcterms:modified>
</cp:coreProperties>
</file>